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A23F" w14:textId="671BF575" w:rsidR="007B6E16" w:rsidRPr="00E71508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E71508">
        <w:rPr>
          <w:rFonts w:ascii="Arial" w:hAnsi="Arial" w:cs="Arial"/>
          <w:b/>
          <w:sz w:val="20"/>
          <w:szCs w:val="20"/>
        </w:rPr>
        <w:t>Y</w:t>
      </w:r>
      <w:r w:rsidR="00672390">
        <w:rPr>
          <w:rFonts w:ascii="Arial" w:hAnsi="Arial" w:cs="Arial"/>
          <w:b/>
          <w:sz w:val="20"/>
          <w:szCs w:val="20"/>
        </w:rPr>
        <w:t>ear Overview</w:t>
      </w:r>
      <w:r w:rsidRPr="00E71508">
        <w:rPr>
          <w:rFonts w:ascii="Arial" w:hAnsi="Arial" w:cs="Arial"/>
          <w:b/>
          <w:sz w:val="20"/>
          <w:szCs w:val="20"/>
        </w:rPr>
        <w:t xml:space="preserve"> FOR </w:t>
      </w:r>
      <w:r w:rsidR="00524316">
        <w:rPr>
          <w:rFonts w:ascii="Arial" w:hAnsi="Arial" w:cs="Arial"/>
          <w:b/>
          <w:sz w:val="20"/>
          <w:szCs w:val="20"/>
        </w:rPr>
        <w:t>2022-2023</w:t>
      </w:r>
      <w:r w:rsidR="004F333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Wa</w:t>
      </w:r>
      <w:r w:rsidR="00972116">
        <w:rPr>
          <w:rFonts w:ascii="Arial" w:hAnsi="Arial" w:cs="Arial"/>
          <w:b/>
          <w:sz w:val="20"/>
          <w:szCs w:val="20"/>
        </w:rPr>
        <w:t>tson Road Elementary – Grade 3</w:t>
      </w:r>
      <w:r>
        <w:rPr>
          <w:rFonts w:ascii="Arial" w:hAnsi="Arial" w:cs="Arial"/>
          <w:b/>
          <w:sz w:val="20"/>
          <w:szCs w:val="20"/>
        </w:rPr>
        <w:t xml:space="preserve"> – Mrs. Amy Faulkner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454"/>
        <w:gridCol w:w="2507"/>
        <w:gridCol w:w="2410"/>
        <w:gridCol w:w="2467"/>
        <w:gridCol w:w="2424"/>
      </w:tblGrid>
      <w:tr w:rsidR="007B6E16" w:rsidRPr="00E71508" w14:paraId="3456E0CD" w14:textId="77777777" w:rsidTr="00D75471">
        <w:tc>
          <w:tcPr>
            <w:tcW w:w="1238" w:type="dxa"/>
            <w:tcBorders>
              <w:bottom w:val="single" w:sz="4" w:space="0" w:color="auto"/>
            </w:tcBorders>
            <w:shd w:val="clear" w:color="auto" w:fill="00FF00"/>
          </w:tcPr>
          <w:p w14:paraId="5F2D5474" w14:textId="77777777" w:rsidR="007B6E16" w:rsidRPr="00E71508" w:rsidRDefault="00567E0C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</w:t>
            </w:r>
            <w:r w:rsidR="007B6E16" w:rsidRPr="00E715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00FF00"/>
          </w:tcPr>
          <w:p w14:paraId="690DD2DC" w14:textId="77777777" w:rsidR="007B6E16" w:rsidRPr="00E71508" w:rsidRDefault="007B6E16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00FF00"/>
          </w:tcPr>
          <w:p w14:paraId="525F3144" w14:textId="77777777" w:rsidR="007B6E16" w:rsidRPr="00E71508" w:rsidRDefault="007B6E16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2410" w:type="dxa"/>
            <w:shd w:val="clear" w:color="auto" w:fill="00FF00"/>
          </w:tcPr>
          <w:p w14:paraId="28F1D466" w14:textId="77777777" w:rsidR="007B6E16" w:rsidRPr="00E71508" w:rsidRDefault="007B6E16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2467" w:type="dxa"/>
            <w:shd w:val="clear" w:color="auto" w:fill="00FF00"/>
          </w:tcPr>
          <w:p w14:paraId="606E0699" w14:textId="77777777" w:rsidR="007B6E16" w:rsidRPr="00E71508" w:rsidRDefault="007B6E16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00FF00"/>
          </w:tcPr>
          <w:p w14:paraId="78000899" w14:textId="77777777" w:rsidR="007B6E16" w:rsidRPr="00E71508" w:rsidRDefault="007B6E16" w:rsidP="00D754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January</w:t>
            </w:r>
          </w:p>
        </w:tc>
      </w:tr>
      <w:tr w:rsidR="007B6E16" w:rsidRPr="00E71508" w14:paraId="6C5F4BE8" w14:textId="77777777" w:rsidTr="00D75471">
        <w:tc>
          <w:tcPr>
            <w:tcW w:w="1238" w:type="dxa"/>
            <w:shd w:val="clear" w:color="auto" w:fill="00FF00"/>
          </w:tcPr>
          <w:p w14:paraId="03FADED6" w14:textId="77777777" w:rsidR="00557EF3" w:rsidRDefault="00557EF3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35A5C" w14:textId="77777777" w:rsidR="00557EF3" w:rsidRDefault="00557EF3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14EE521E" w14:textId="77777777" w:rsidR="007B6E16" w:rsidRDefault="00972116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 Arts</w:t>
            </w:r>
          </w:p>
          <w:p w14:paraId="15D10272" w14:textId="77777777" w:rsidR="00972116" w:rsidRDefault="00972116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79613" w14:textId="77777777" w:rsidR="007B6E16" w:rsidRDefault="007B6E16" w:rsidP="00D7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251564" w14:textId="77777777" w:rsidR="007B6E16" w:rsidRDefault="007B6E16" w:rsidP="00D7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B289E7" w14:textId="77777777" w:rsidR="007B6E16" w:rsidRDefault="007B6E16" w:rsidP="00D7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611DF6" w14:textId="77777777" w:rsidR="007B6E16" w:rsidRPr="00E71508" w:rsidRDefault="007B6E16" w:rsidP="00D754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14:paraId="71EC380D" w14:textId="77777777" w:rsidR="00972116" w:rsidRDefault="00972116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  <w:r w:rsidR="00561A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2F326D" w14:textId="77777777" w:rsidR="00D026B3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IPICK</w:t>
            </w:r>
          </w:p>
          <w:p w14:paraId="43AE420F" w14:textId="77777777" w:rsidR="00D026B3" w:rsidRDefault="00FB518B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read to self, read to someone and listen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ding</w:t>
            </w:r>
            <w:proofErr w:type="gramEnd"/>
          </w:p>
          <w:p w14:paraId="0F2917B6" w14:textId="77777777" w:rsidR="00972116" w:rsidRPr="00E71508" w:rsidRDefault="00972116" w:rsidP="00D026B3">
            <w:pPr>
              <w:tabs>
                <w:tab w:val="left" w:pos="333"/>
                <w:tab w:val="left" w:pos="6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F67ED" w14:textId="77777777" w:rsidR="00972116" w:rsidRDefault="00972116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567E0C">
              <w:rPr>
                <w:rFonts w:ascii="Arial" w:hAnsi="Arial" w:cs="Arial"/>
                <w:b/>
                <w:sz w:val="20"/>
                <w:szCs w:val="20"/>
              </w:rPr>
              <w:t>/Writing Power</w:t>
            </w:r>
            <w:r w:rsidR="00731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1038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spellEnd"/>
            <w:r w:rsidR="007310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C2BB86" w14:textId="77777777" w:rsidR="00567E0C" w:rsidRDefault="00567E0C" w:rsidP="00731038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ading Power</w:t>
            </w:r>
          </w:p>
          <w:p w14:paraId="59A0E802" w14:textId="77777777" w:rsidR="00731038" w:rsidRDefault="00731038" w:rsidP="00731038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ng –TS</w:t>
            </w:r>
          </w:p>
          <w:p w14:paraId="0CF176E3" w14:textId="77777777" w:rsidR="008D3AA7" w:rsidRDefault="008D3AA7" w:rsidP="00731038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A93FF" w14:textId="77777777" w:rsidR="008D3AA7" w:rsidRDefault="00D026B3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sentences</w:t>
            </w:r>
          </w:p>
          <w:p w14:paraId="61BC5395" w14:textId="77777777" w:rsidR="008D3AA7" w:rsidRDefault="008D3AA7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F72F1" w14:textId="77777777" w:rsidR="00972116" w:rsidRDefault="00972116" w:rsidP="00972116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es (</w:t>
            </w:r>
            <w:r w:rsidR="001123DE">
              <w:rPr>
                <w:rFonts w:ascii="Arial" w:hAnsi="Arial" w:cs="Arial"/>
                <w:sz w:val="20"/>
                <w:szCs w:val="20"/>
              </w:rPr>
              <w:t>Somebody,</w:t>
            </w:r>
            <w:r>
              <w:rPr>
                <w:rFonts w:ascii="Arial" w:hAnsi="Arial" w:cs="Arial"/>
                <w:sz w:val="20"/>
                <w:szCs w:val="20"/>
              </w:rPr>
              <w:t xml:space="preserve"> Wants, But, So, Then)</w:t>
            </w:r>
          </w:p>
          <w:p w14:paraId="67494C08" w14:textId="77777777" w:rsidR="007B6E16" w:rsidRDefault="007B6E16" w:rsidP="00D7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6CFDD" w14:textId="77777777" w:rsidR="00972116" w:rsidRDefault="00972116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:</w:t>
            </w:r>
          </w:p>
          <w:p w14:paraId="2C6E07C3" w14:textId="77777777" w:rsidR="00972116" w:rsidRDefault="00F36CFA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stic test, mak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ups</w:t>
            </w:r>
            <w:proofErr w:type="gramEnd"/>
          </w:p>
          <w:p w14:paraId="7490F58C" w14:textId="0E36F30F" w:rsidR="00F36CFA" w:rsidRPr="00972116" w:rsidRDefault="00F36CFA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syllables, vowels/consonants, long and short vowel sounds</w:t>
            </w:r>
          </w:p>
        </w:tc>
        <w:tc>
          <w:tcPr>
            <w:tcW w:w="2507" w:type="dxa"/>
          </w:tcPr>
          <w:p w14:paraId="626CBB4B" w14:textId="77777777" w:rsidR="00561A39" w:rsidRPr="003064E8" w:rsidRDefault="00561A39" w:rsidP="00575A3F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005A1BAB" w14:textId="77777777" w:rsidR="00D026B3" w:rsidRDefault="00FB518B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rotations, Teacher begins working one-on-on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</w:p>
          <w:p w14:paraId="1BE4266C" w14:textId="77777777" w:rsidR="00D026B3" w:rsidRPr="00D026B3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2B2AA" w14:textId="77777777" w:rsidR="00561A39" w:rsidRDefault="00561A39" w:rsidP="00561A39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567E0C">
              <w:rPr>
                <w:rFonts w:ascii="Arial" w:hAnsi="Arial" w:cs="Arial"/>
                <w:b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wer:</w:t>
            </w:r>
          </w:p>
          <w:p w14:paraId="6EACD2CF" w14:textId="77777777" w:rsidR="00D026B3" w:rsidRDefault="00FB518B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ng -</w:t>
            </w:r>
            <w:r w:rsidR="00561A39">
              <w:rPr>
                <w:rFonts w:ascii="Arial" w:hAnsi="Arial" w:cs="Arial"/>
                <w:sz w:val="20"/>
                <w:szCs w:val="20"/>
              </w:rPr>
              <w:t xml:space="preserve"> TT, TW</w:t>
            </w:r>
          </w:p>
          <w:p w14:paraId="77205219" w14:textId="77777777" w:rsidR="00D026B3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ing</w:t>
            </w:r>
          </w:p>
          <w:p w14:paraId="7B94B3C0" w14:textId="77777777" w:rsidR="00B45D75" w:rsidRDefault="00B45D75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0D1AD" w14:textId="77777777" w:rsidR="00B45D75" w:rsidRDefault="00B45D75" w:rsidP="00B4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Brain Pockets</w:t>
            </w:r>
          </w:p>
          <w:p w14:paraId="0A389652" w14:textId="77777777" w:rsidR="00B45D75" w:rsidRDefault="00B45D75" w:rsidP="00B4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Readers to Connect</w:t>
            </w:r>
          </w:p>
          <w:p w14:paraId="37EB6B4E" w14:textId="77777777" w:rsidR="00561A39" w:rsidRDefault="00561A39" w:rsidP="0056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06CEB" w14:textId="77777777" w:rsidR="008D3AA7" w:rsidRDefault="008D3AA7" w:rsidP="008D3AA7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sz w:val="20"/>
                <w:szCs w:val="20"/>
              </w:rPr>
              <w:t xml:space="preserve">Paragraph (Topic Sentence, </w:t>
            </w:r>
            <w:r>
              <w:rPr>
                <w:rFonts w:ascii="Arial" w:hAnsi="Arial" w:cs="Arial"/>
                <w:sz w:val="20"/>
                <w:szCs w:val="20"/>
              </w:rPr>
              <w:t>Supporting Sentences, Concluding sentence</w:t>
            </w:r>
            <w:r w:rsidRPr="00E7150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DF6E8E" w14:textId="77777777" w:rsidR="008D3AA7" w:rsidRDefault="008D3AA7" w:rsidP="0056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108BD" w14:textId="77777777" w:rsidR="00561A39" w:rsidRPr="00E71508" w:rsidRDefault="00561A39" w:rsidP="0056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58BF42D5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6CD91B9D" w14:textId="5FD064FE" w:rsidR="007B6E16" w:rsidRPr="00E71508" w:rsidRDefault="007B6E16" w:rsidP="0056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5C818D" w14:textId="77777777" w:rsidR="00D026B3" w:rsidRPr="003064E8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6AE2C28E" w14:textId="77777777" w:rsidR="00D026B3" w:rsidRDefault="00FB518B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tions, Teacher working one-on-on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</w:p>
          <w:p w14:paraId="184EB49B" w14:textId="77777777" w:rsidR="00D026B3" w:rsidRPr="00D026B3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34AE5" w14:textId="77777777" w:rsidR="00D026B3" w:rsidRDefault="00D026B3" w:rsidP="00D026B3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567E0C">
              <w:rPr>
                <w:rFonts w:ascii="Arial" w:hAnsi="Arial" w:cs="Arial"/>
                <w:b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wer:</w:t>
            </w:r>
          </w:p>
          <w:p w14:paraId="480CE997" w14:textId="77777777" w:rsidR="00D026B3" w:rsidRDefault="00D026B3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ing</w:t>
            </w:r>
          </w:p>
          <w:p w14:paraId="326A1AC0" w14:textId="77777777" w:rsidR="00C37A2D" w:rsidRDefault="00C37A2D" w:rsidP="00070C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109DF" w14:textId="77777777" w:rsidR="00B45D75" w:rsidRDefault="00B45D75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Readers to Visualize</w:t>
            </w:r>
          </w:p>
          <w:p w14:paraId="76348CD8" w14:textId="77777777" w:rsidR="00070C85" w:rsidRDefault="00070C85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C3CB1" w14:textId="77777777" w:rsidR="00070C85" w:rsidRDefault="00070C85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le Scoop Words</w:t>
            </w:r>
          </w:p>
          <w:p w14:paraId="458146D0" w14:textId="77777777" w:rsidR="00070C85" w:rsidRDefault="00070C85" w:rsidP="00070C8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s</w:t>
            </w:r>
          </w:p>
          <w:p w14:paraId="0B8684B7" w14:textId="77777777" w:rsidR="00070C85" w:rsidRDefault="00070C85" w:rsidP="00070C8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 to Instruct</w:t>
            </w:r>
          </w:p>
          <w:p w14:paraId="429E0A37" w14:textId="77777777" w:rsidR="00B45D75" w:rsidRDefault="00B45D75" w:rsidP="00557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AC07D" w14:textId="77777777" w:rsidR="00D026B3" w:rsidRPr="00E71508" w:rsidRDefault="00D026B3" w:rsidP="00D0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1217E3F9" w14:textId="77777777" w:rsidR="007B6E16" w:rsidRDefault="00A2207E" w:rsidP="00D7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05B75374" w14:textId="509AE568" w:rsidR="00F36CFA" w:rsidRPr="008475C1" w:rsidRDefault="00F36CFA" w:rsidP="00D7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37397718" w14:textId="77777777" w:rsidR="00567E0C" w:rsidRPr="003064E8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329A9B80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704C57C9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guided read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ups</w:t>
            </w:r>
            <w:proofErr w:type="gramEnd"/>
          </w:p>
          <w:p w14:paraId="3BD0B580" w14:textId="77777777" w:rsidR="00567E0C" w:rsidRPr="00D026B3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FD687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5065C984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  <w:p w14:paraId="6BF0A9F0" w14:textId="77777777" w:rsidR="00B45D75" w:rsidRDefault="00B45D75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445FD" w14:textId="77777777" w:rsidR="00B45D75" w:rsidRDefault="00B45D75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Readers to Question</w:t>
            </w:r>
          </w:p>
          <w:p w14:paraId="40EDC0AB" w14:textId="77777777" w:rsidR="00070C85" w:rsidRDefault="00070C85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053E14" w14:textId="77777777" w:rsidR="00070C85" w:rsidRDefault="00070C85" w:rsidP="0007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le Scoop Words</w:t>
            </w:r>
          </w:p>
          <w:p w14:paraId="4F646D15" w14:textId="77777777" w:rsidR="00070C85" w:rsidRDefault="00070C85" w:rsidP="00070C8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Story Writing</w:t>
            </w:r>
          </w:p>
          <w:p w14:paraId="5AB9A880" w14:textId="77777777" w:rsidR="00567E0C" w:rsidRDefault="00567E0C" w:rsidP="005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22998" w14:textId="77777777" w:rsidR="00567E0C" w:rsidRPr="00E71508" w:rsidRDefault="00567E0C" w:rsidP="005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40CEC9C1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5F825FB1" w14:textId="3C73C80F" w:rsidR="007B6E16" w:rsidRPr="000955FD" w:rsidRDefault="007B6E16" w:rsidP="0059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0D850D06" w14:textId="77777777" w:rsidR="00567E0C" w:rsidRPr="003064E8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445144CB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7CC900A0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</w:t>
            </w:r>
            <w:r w:rsidR="00BC4D25">
              <w:rPr>
                <w:rFonts w:ascii="Arial" w:hAnsi="Arial" w:cs="Arial"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  <w:p w14:paraId="4629F502" w14:textId="77777777" w:rsidR="00567E0C" w:rsidRPr="00D026B3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9235E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3DBEBE97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tion vs. Non-fiction</w:t>
            </w:r>
          </w:p>
          <w:p w14:paraId="59A280D8" w14:textId="77777777" w:rsidR="00567E0C" w:rsidRDefault="00567E0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-In</w:t>
            </w:r>
          </w:p>
          <w:p w14:paraId="4A35BE14" w14:textId="77777777" w:rsidR="00B45D75" w:rsidRDefault="00B45D75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9D66B" w14:textId="50AF2AB7" w:rsidR="00B45D75" w:rsidRDefault="00B45D75" w:rsidP="00B45D7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 research project</w:t>
            </w:r>
          </w:p>
          <w:p w14:paraId="7C336F7B" w14:textId="77777777" w:rsidR="00070C85" w:rsidRDefault="00070C85" w:rsidP="00B45D7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857AE" w14:textId="77777777" w:rsidR="00070C85" w:rsidRDefault="00070C85" w:rsidP="00B45D75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 to Describe</w:t>
            </w:r>
          </w:p>
          <w:p w14:paraId="1FE899CF" w14:textId="77777777" w:rsidR="00567E0C" w:rsidRDefault="00567E0C" w:rsidP="005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16DBF" w14:textId="77777777" w:rsidR="00567E0C" w:rsidRPr="00E71508" w:rsidRDefault="00567E0C" w:rsidP="005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3228AF9F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69BC002A" w14:textId="581ED6F1" w:rsidR="00505B8C" w:rsidRPr="00505B8C" w:rsidRDefault="00505B8C" w:rsidP="00567E0C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E16" w:rsidRPr="00E71508" w14:paraId="7AA2BD30" w14:textId="77777777" w:rsidTr="00D75471">
        <w:tc>
          <w:tcPr>
            <w:tcW w:w="1238" w:type="dxa"/>
            <w:shd w:val="clear" w:color="auto" w:fill="00FF00"/>
          </w:tcPr>
          <w:p w14:paraId="1EEFFEC4" w14:textId="77777777" w:rsidR="007B6E16" w:rsidRPr="008D3AA7" w:rsidRDefault="007B6E16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0D65DD" w14:textId="77777777" w:rsidR="007B6E16" w:rsidRDefault="00561A39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ath</w:t>
            </w:r>
          </w:p>
          <w:p w14:paraId="3509C61F" w14:textId="77777777" w:rsidR="007B6E16" w:rsidRPr="00E71508" w:rsidRDefault="007B6E16" w:rsidP="009721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454" w:type="dxa"/>
          </w:tcPr>
          <w:p w14:paraId="53027066" w14:textId="77777777" w:rsidR="00C61C0D" w:rsidRDefault="00C61C0D" w:rsidP="00A9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Class Math:</w:t>
            </w:r>
          </w:p>
          <w:p w14:paraId="1F9ECA6E" w14:textId="77777777" w:rsidR="00CC1723" w:rsidRDefault="00CC1723" w:rsidP="00A9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 counting/</w:t>
            </w:r>
            <w:r w:rsidR="00314820">
              <w:rPr>
                <w:rFonts w:ascii="Arial" w:hAnsi="Arial" w:cs="Arial"/>
                <w:sz w:val="20"/>
                <w:szCs w:val="20"/>
              </w:rPr>
              <w:t>Patterns/</w:t>
            </w:r>
          </w:p>
          <w:p w14:paraId="29C89B7B" w14:textId="77777777" w:rsidR="00314820" w:rsidRDefault="00314820" w:rsidP="00A9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and Equations</w:t>
            </w:r>
          </w:p>
          <w:p w14:paraId="10017608" w14:textId="77777777" w:rsidR="00314820" w:rsidRPr="00314820" w:rsidRDefault="00314820" w:rsidP="005B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2319DB2A" w14:textId="77777777" w:rsidR="00C61C0D" w:rsidRDefault="00C61C0D" w:rsidP="00C61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Parts of Math Rotations (separately):</w:t>
            </w:r>
          </w:p>
          <w:p w14:paraId="31F98DF6" w14:textId="2746EC10" w:rsidR="00C61C0D" w:rsidRDefault="00C61C0D" w:rsidP="00C61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</w:t>
            </w:r>
            <w:r w:rsidR="00686034">
              <w:rPr>
                <w:rFonts w:ascii="Arial" w:hAnsi="Arial" w:cs="Arial"/>
                <w:sz w:val="20"/>
                <w:szCs w:val="20"/>
              </w:rPr>
              <w:t>Math Facts)</w:t>
            </w:r>
          </w:p>
          <w:p w14:paraId="4DC7D695" w14:textId="7B8E006E" w:rsidR="00C61C0D" w:rsidRDefault="00686034" w:rsidP="00C61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</w:t>
            </w:r>
            <w:r w:rsidR="00C61C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7FDF29" w14:textId="77777777" w:rsidR="00C61C0D" w:rsidRDefault="00C61C0D" w:rsidP="00C61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72A0D0E1" w14:textId="77777777" w:rsidR="00C61C0D" w:rsidRDefault="00C61C0D" w:rsidP="00C61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1E7A2F4B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504EC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344A9FD0" w14:textId="77777777" w:rsidR="00314820" w:rsidRDefault="00314820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820">
              <w:rPr>
                <w:rFonts w:ascii="Arial" w:hAnsi="Arial" w:cs="Arial"/>
                <w:sz w:val="20"/>
                <w:szCs w:val="20"/>
              </w:rPr>
              <w:t>Place Value</w:t>
            </w:r>
          </w:p>
          <w:p w14:paraId="2DE1AC61" w14:textId="77777777" w:rsidR="0093619D" w:rsidRPr="00314820" w:rsidRDefault="0093619D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9ED975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7A093DA2" w14:textId="77C81F07" w:rsidR="0008358B" w:rsidRDefault="0008358B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th Warm-up </w:t>
            </w:r>
            <w:r w:rsidR="00686034">
              <w:rPr>
                <w:rFonts w:ascii="Arial" w:hAnsi="Arial" w:cs="Arial"/>
                <w:sz w:val="20"/>
                <w:szCs w:val="20"/>
              </w:rPr>
              <w:t>(Math Fac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8E71C7" w14:textId="1D1B2138" w:rsidR="0008358B" w:rsidRDefault="00686034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</w:t>
            </w:r>
            <w:r w:rsidR="0008358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AFB7EF" w14:textId="77777777" w:rsidR="0008358B" w:rsidRDefault="0008358B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3E302118" w14:textId="77777777" w:rsidR="0008358B" w:rsidRDefault="0008358B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57726451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F6605" w14:textId="77777777" w:rsidR="004D14F2" w:rsidRPr="00314820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6479AB8D" w14:textId="77777777" w:rsidR="00CC1723" w:rsidRDefault="00314820" w:rsidP="00E74FE4">
            <w:pPr>
              <w:tabs>
                <w:tab w:val="left" w:pos="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820">
              <w:rPr>
                <w:rFonts w:ascii="Arial" w:hAnsi="Arial" w:cs="Arial"/>
                <w:sz w:val="20"/>
                <w:szCs w:val="20"/>
              </w:rPr>
              <w:t>Estimating/Mental Math Strategies/Adding</w:t>
            </w:r>
            <w:r w:rsidR="0093619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AB722FB" w14:textId="77777777" w:rsidR="00314820" w:rsidRPr="00314820" w:rsidRDefault="0093619D" w:rsidP="00E74FE4">
            <w:pPr>
              <w:tabs>
                <w:tab w:val="left" w:pos="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ng</w:t>
            </w:r>
          </w:p>
        </w:tc>
        <w:tc>
          <w:tcPr>
            <w:tcW w:w="2467" w:type="dxa"/>
            <w:shd w:val="clear" w:color="auto" w:fill="FFFFFF" w:themeFill="background1"/>
          </w:tcPr>
          <w:p w14:paraId="73671F68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562CD9A8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11A6EC0F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4BBAAFC0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53F52A59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1DDCA5EF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6765A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22871AD6" w14:textId="77777777" w:rsidR="00B06AB6" w:rsidRDefault="00B06AB6" w:rsidP="00B06AB6">
            <w:pPr>
              <w:tabs>
                <w:tab w:val="left" w:pos="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820">
              <w:rPr>
                <w:rFonts w:ascii="Arial" w:hAnsi="Arial" w:cs="Arial"/>
                <w:sz w:val="20"/>
                <w:szCs w:val="20"/>
              </w:rPr>
              <w:t>Adding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41D49CD" w14:textId="77777777" w:rsidR="00B06AB6" w:rsidRDefault="00B06AB6" w:rsidP="00B0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ng</w:t>
            </w:r>
          </w:p>
          <w:p w14:paraId="62A510F1" w14:textId="77777777" w:rsidR="00B5350A" w:rsidRDefault="0093619D" w:rsidP="00B0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D </w:t>
            </w:r>
            <w:r w:rsidR="00CB190D">
              <w:rPr>
                <w:rFonts w:ascii="Arial" w:hAnsi="Arial" w:cs="Arial"/>
                <w:sz w:val="20"/>
                <w:szCs w:val="20"/>
              </w:rPr>
              <w:t>shapes</w:t>
            </w:r>
          </w:p>
          <w:p w14:paraId="7187D4B9" w14:textId="77777777" w:rsidR="00B5350A" w:rsidRPr="00314820" w:rsidRDefault="00B5350A" w:rsidP="00B53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8C1FC" w14:textId="77777777" w:rsidR="00314820" w:rsidRPr="00314820" w:rsidRDefault="00314820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14:paraId="7F666AC0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171A4076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6527BA51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4023B242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347A58FB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6C05CF51" w14:textId="77777777" w:rsidR="004D14F2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F585A" w14:textId="77777777" w:rsidR="007B6E16" w:rsidRPr="00314820" w:rsidRDefault="004D14F2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3A1D4D56" w14:textId="77777777" w:rsidR="00B5350A" w:rsidRDefault="00B5350A" w:rsidP="00E7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(linear/mass/capacity)</w:t>
            </w:r>
          </w:p>
          <w:p w14:paraId="112CB184" w14:textId="77777777" w:rsidR="00B5350A" w:rsidRPr="00314820" w:rsidRDefault="00B5350A" w:rsidP="00B53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E16" w:rsidRPr="00E71508" w14:paraId="0AE3FCD4" w14:textId="77777777" w:rsidTr="00D75471">
        <w:trPr>
          <w:trHeight w:val="521"/>
        </w:trPr>
        <w:tc>
          <w:tcPr>
            <w:tcW w:w="1238" w:type="dxa"/>
            <w:shd w:val="clear" w:color="auto" w:fill="00FF00"/>
          </w:tcPr>
          <w:p w14:paraId="5040C908" w14:textId="77777777" w:rsidR="007B6E16" w:rsidRPr="00E71508" w:rsidRDefault="007B6E16" w:rsidP="00D75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D15A4" w14:textId="77777777" w:rsidR="007B6E16" w:rsidRDefault="00561A39" w:rsidP="00972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14:paraId="53E41755" w14:textId="77777777" w:rsidR="00561A39" w:rsidRPr="00E71508" w:rsidRDefault="00561A39" w:rsidP="00972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14:paraId="088F1ABD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ving things are diverse, can be grouped,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teract in thei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cosystems</w:t>
            </w:r>
            <w:proofErr w:type="gramEnd"/>
          </w:p>
          <w:p w14:paraId="70600127" w14:textId="5EFF7096" w:rsidR="007B6E16" w:rsidRPr="008747FD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54FA61EB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ving things are diverse, can be grouped,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teract in thei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cosystems</w:t>
            </w:r>
            <w:proofErr w:type="gramEnd"/>
          </w:p>
          <w:p w14:paraId="2E1916E0" w14:textId="75017BE1" w:rsidR="008747FD" w:rsidRPr="008747FD" w:rsidRDefault="008747FD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F63D2" w14:textId="77777777" w:rsidR="007B6E16" w:rsidRPr="008747FD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53DF6" w14:textId="77777777" w:rsidR="007B6E16" w:rsidRPr="008747FD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156FBEF" w14:textId="77777777" w:rsidR="007B6E16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BB327" w14:textId="77777777" w:rsidR="008747FD" w:rsidRPr="008747FD" w:rsidRDefault="008747FD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14:paraId="58E4A2E7" w14:textId="77777777" w:rsidR="007B6E16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atter is mad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les</w:t>
            </w:r>
            <w:proofErr w:type="gramEnd"/>
          </w:p>
          <w:p w14:paraId="564A598C" w14:textId="77777777" w:rsidR="00302950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A43B2" w14:textId="77777777" w:rsidR="00302950" w:rsidRPr="008747FD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rmal energy can be produced and transferred</w:t>
            </w:r>
          </w:p>
        </w:tc>
      </w:tr>
      <w:tr w:rsidR="007B6E16" w:rsidRPr="00E71508" w14:paraId="7104CD88" w14:textId="77777777" w:rsidTr="00D75471">
        <w:tc>
          <w:tcPr>
            <w:tcW w:w="1238" w:type="dxa"/>
            <w:shd w:val="clear" w:color="auto" w:fill="00FF00"/>
          </w:tcPr>
          <w:p w14:paraId="6766F98D" w14:textId="77777777" w:rsidR="00561A39" w:rsidRDefault="00561A39" w:rsidP="00972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07A53" w14:textId="77777777" w:rsidR="007B6E16" w:rsidRDefault="00561A39" w:rsidP="00972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tudies</w:t>
            </w:r>
          </w:p>
          <w:p w14:paraId="7FE1B5C3" w14:textId="77777777" w:rsidR="00561A39" w:rsidRPr="00E71508" w:rsidRDefault="00561A39" w:rsidP="00561A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54" w:type="dxa"/>
          </w:tcPr>
          <w:p w14:paraId="11070489" w14:textId="77777777" w:rsidR="007B6E16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5B7A3" w14:textId="77777777" w:rsidR="008747FD" w:rsidRPr="00E71508" w:rsidRDefault="008747FD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75BBFC17" w14:textId="716660C3" w:rsidR="008747FD" w:rsidRPr="008747FD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about indigenous peoples nurtures multicultural awareness and respect for diversity</w:t>
            </w:r>
          </w:p>
        </w:tc>
        <w:tc>
          <w:tcPr>
            <w:tcW w:w="2410" w:type="dxa"/>
          </w:tcPr>
          <w:p w14:paraId="47C2F69D" w14:textId="54BFB4BF" w:rsidR="008747FD" w:rsidRPr="00C1538C" w:rsidRDefault="00575A3F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from diverse cultures and societies share some common experiences and aspects of life</w:t>
            </w:r>
          </w:p>
        </w:tc>
        <w:tc>
          <w:tcPr>
            <w:tcW w:w="2467" w:type="dxa"/>
          </w:tcPr>
          <w:p w14:paraId="1D7BD368" w14:textId="77777777" w:rsidR="008747FD" w:rsidRPr="004F7B89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from diverse cultures and societies share some common experiences and aspects of life</w:t>
            </w:r>
          </w:p>
        </w:tc>
        <w:tc>
          <w:tcPr>
            <w:tcW w:w="2424" w:type="dxa"/>
          </w:tcPr>
          <w:p w14:paraId="326A059D" w14:textId="77777777" w:rsidR="007B6E16" w:rsidRDefault="007B6E16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6620CB" w14:textId="77777777" w:rsidR="008F6712" w:rsidRPr="00C11086" w:rsidRDefault="008F6712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E16" w:rsidRPr="00E71508" w14:paraId="109CFD28" w14:textId="77777777" w:rsidTr="00D75471">
        <w:tc>
          <w:tcPr>
            <w:tcW w:w="1238" w:type="dxa"/>
            <w:shd w:val="clear" w:color="auto" w:fill="00FF00"/>
          </w:tcPr>
          <w:p w14:paraId="604DC6AD" w14:textId="77777777" w:rsidR="00F54877" w:rsidRDefault="00F54877" w:rsidP="001A0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BC6D2" w14:textId="77777777" w:rsidR="00F54877" w:rsidRDefault="00672390" w:rsidP="001A0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,</w:t>
            </w:r>
          </w:p>
          <w:p w14:paraId="7E97364F" w14:textId="77777777" w:rsidR="007B6E16" w:rsidRPr="00E71508" w:rsidRDefault="002769B4" w:rsidP="001A0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A97F4B">
              <w:rPr>
                <w:rFonts w:ascii="Arial" w:hAnsi="Arial" w:cs="Arial"/>
                <w:b/>
                <w:sz w:val="20"/>
                <w:szCs w:val="20"/>
              </w:rPr>
              <w:t xml:space="preserve">&amp; Career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0A0B749B" w14:textId="77777777" w:rsidR="007B6E16" w:rsidRDefault="007B6E16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5142E" w14:textId="77777777" w:rsidR="00AD49BA" w:rsidRDefault="0016313C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e and Individual Games</w:t>
            </w:r>
          </w:p>
          <w:p w14:paraId="3064198E" w14:textId="77777777" w:rsidR="00B22898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0B352558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10E662C2" w14:textId="77777777" w:rsidR="00F61FFC" w:rsidRDefault="006C071B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Setting Strategies</w:t>
            </w:r>
          </w:p>
          <w:p w14:paraId="599945EB" w14:textId="77777777" w:rsidR="001E6D0B" w:rsidRDefault="001E6D0B" w:rsidP="001E6D0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Strategies and Skills</w:t>
            </w:r>
          </w:p>
          <w:p w14:paraId="289C0580" w14:textId="77777777" w:rsidR="00B5402E" w:rsidRPr="00E71508" w:rsidRDefault="00B5402E" w:rsidP="001E6D0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48BC88F" w14:textId="77777777" w:rsidR="00F54877" w:rsidRDefault="00F54877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9CD40" w14:textId="403DAA1D" w:rsidR="0016313C" w:rsidRDefault="0016313C" w:rsidP="0016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e and Individual Games</w:t>
            </w:r>
            <w:r w:rsidR="009D62C7">
              <w:rPr>
                <w:rFonts w:ascii="Arial" w:hAnsi="Arial" w:cs="Arial"/>
                <w:sz w:val="20"/>
                <w:szCs w:val="20"/>
              </w:rPr>
              <w:t>/Volleyball</w:t>
            </w:r>
          </w:p>
          <w:p w14:paraId="0463C5AE" w14:textId="77777777" w:rsidR="00B5402E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02A344E3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4C965891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23C3842C" w14:textId="1BC13CDD" w:rsidR="006C071B" w:rsidRPr="00E71508" w:rsidRDefault="001E6D0B" w:rsidP="009D62C7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s and Self-Regul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B24229" w14:textId="77777777" w:rsidR="00F54877" w:rsidRDefault="00F54877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0DEE2" w14:textId="77777777" w:rsidR="00F54877" w:rsidRDefault="00F54877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yball</w:t>
            </w:r>
          </w:p>
          <w:p w14:paraId="31936296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lf-Identity </w:t>
            </w:r>
          </w:p>
          <w:p w14:paraId="7E39F033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0FC0E152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1A845784" w14:textId="1588EE7C" w:rsidR="009D62C7" w:rsidRDefault="009D62C7" w:rsidP="001E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Living</w:t>
            </w:r>
          </w:p>
          <w:p w14:paraId="2D9F3BF9" w14:textId="1F18EE8D" w:rsidR="001E6D0B" w:rsidRDefault="001E6D0B" w:rsidP="001E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ries and Fears </w:t>
            </w:r>
          </w:p>
          <w:p w14:paraId="0F1EDA09" w14:textId="77777777" w:rsidR="001E6D0B" w:rsidRDefault="001E6D0B" w:rsidP="0067239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70033" w14:textId="77777777" w:rsidR="00B34CED" w:rsidRPr="00E71508" w:rsidRDefault="00B34CED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7D9F875B" w14:textId="77777777" w:rsidR="00F54877" w:rsidRDefault="00F54877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1F058" w14:textId="5C690733" w:rsidR="009D62C7" w:rsidRDefault="009D62C7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work and Cooperative Team Challenges</w:t>
            </w:r>
          </w:p>
          <w:p w14:paraId="077DCDB6" w14:textId="18B3E69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00497B97" w14:textId="77777777" w:rsidR="00F61FFC" w:rsidRDefault="00F61FFC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1E16F360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71836119" w14:textId="7EC124A5" w:rsidR="00672390" w:rsidRDefault="001E6D0B" w:rsidP="0067239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and Social A</w:t>
            </w:r>
            <w:r w:rsidR="00672390">
              <w:rPr>
                <w:rFonts w:ascii="Arial" w:hAnsi="Arial" w:cs="Arial"/>
                <w:sz w:val="20"/>
                <w:szCs w:val="20"/>
              </w:rPr>
              <w:t xml:space="preserve">wareness </w:t>
            </w:r>
          </w:p>
          <w:p w14:paraId="5830DF49" w14:textId="77777777" w:rsidR="006C071B" w:rsidRPr="00E71508" w:rsidRDefault="006C071B" w:rsidP="0067239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65F2E03D" w14:textId="77777777" w:rsidR="00F54877" w:rsidRDefault="00F54877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17381" w14:textId="77777777" w:rsidR="00C61C0D" w:rsidRDefault="00C61C0D" w:rsidP="0044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3408F28E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564E117E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0C01FBCC" w14:textId="77777777" w:rsidR="00672390" w:rsidRDefault="00672390" w:rsidP="00672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079CB5A6" w14:textId="6E60D6B5" w:rsidR="001E6D0B" w:rsidRDefault="001E6D0B" w:rsidP="00B34CED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of Control</w:t>
            </w:r>
          </w:p>
          <w:p w14:paraId="43257F9A" w14:textId="52A7BA23" w:rsidR="00B22898" w:rsidRPr="00E71508" w:rsidRDefault="001E6D0B" w:rsidP="00B34CED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problem</w:t>
            </w:r>
          </w:p>
        </w:tc>
      </w:tr>
      <w:tr w:rsidR="007B6E16" w:rsidRPr="00E71508" w14:paraId="526C327E" w14:textId="77777777" w:rsidTr="00AF2AFC">
        <w:trPr>
          <w:trHeight w:val="989"/>
        </w:trPr>
        <w:tc>
          <w:tcPr>
            <w:tcW w:w="1238" w:type="dxa"/>
            <w:shd w:val="clear" w:color="auto" w:fill="00FF00"/>
          </w:tcPr>
          <w:p w14:paraId="71A8A292" w14:textId="77777777" w:rsidR="00B5402E" w:rsidRDefault="00B5402E" w:rsidP="00B54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1C056" w14:textId="77777777" w:rsidR="007B6E16" w:rsidRPr="00E71508" w:rsidRDefault="007B6E16" w:rsidP="00B54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B066C0">
              <w:rPr>
                <w:rFonts w:ascii="Arial" w:hAnsi="Arial" w:cs="Arial"/>
                <w:b/>
                <w:sz w:val="20"/>
                <w:szCs w:val="20"/>
              </w:rPr>
              <w:t>s Education</w:t>
            </w:r>
          </w:p>
        </w:tc>
        <w:tc>
          <w:tcPr>
            <w:tcW w:w="2454" w:type="dxa"/>
            <w:shd w:val="clear" w:color="auto" w:fill="FFFFFF" w:themeFill="background1"/>
          </w:tcPr>
          <w:p w14:paraId="0306DC7F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- prep</w:t>
            </w:r>
          </w:p>
          <w:p w14:paraId="11D7CCCE" w14:textId="77777777" w:rsidR="00575A3F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9FF60" w14:textId="77777777" w:rsidR="00F36CFA" w:rsidRDefault="00F36CFA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DDD6A" w14:textId="095555DD" w:rsidR="00500FA2" w:rsidRDefault="00500FA2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Arts </w:t>
            </w:r>
          </w:p>
          <w:p w14:paraId="3862AD42" w14:textId="2A552859" w:rsidR="003E29D8" w:rsidRDefault="003E29D8" w:rsidP="003E2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ns</w:t>
            </w:r>
          </w:p>
          <w:p w14:paraId="47900DA6" w14:textId="55530D63" w:rsidR="00575A3F" w:rsidRPr="00E12797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FFF" w:themeFill="background1"/>
          </w:tcPr>
          <w:p w14:paraId="0F2660E2" w14:textId="3DC1DF88" w:rsidR="00575A3F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- prep</w:t>
            </w:r>
          </w:p>
          <w:p w14:paraId="40198543" w14:textId="77777777" w:rsidR="00F36CFA" w:rsidRDefault="00F36CFA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1DC5B" w14:textId="17F43873" w:rsidR="00500FA2" w:rsidRDefault="00500FA2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Arts</w:t>
            </w:r>
          </w:p>
          <w:p w14:paraId="2DE5139A" w14:textId="77777777" w:rsidR="00B066C0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of Line </w:t>
            </w:r>
          </w:p>
          <w:p w14:paraId="495D8A31" w14:textId="77777777" w:rsidR="00AF2AFC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f Colour</w:t>
            </w:r>
          </w:p>
          <w:p w14:paraId="56DF64B3" w14:textId="7B976C32" w:rsidR="003E29D8" w:rsidRPr="00E12797" w:rsidRDefault="003E29D8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3E0DF284" w14:textId="4CC6817C" w:rsidR="00575A3F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- prep</w:t>
            </w:r>
          </w:p>
          <w:p w14:paraId="635E78B9" w14:textId="77777777" w:rsidR="00F36CFA" w:rsidRDefault="00F36CFA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1406D4" w14:textId="1620E9AA" w:rsidR="00500FA2" w:rsidRDefault="00500FA2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Arts </w:t>
            </w:r>
          </w:p>
          <w:p w14:paraId="07B0EE30" w14:textId="0C263EB4" w:rsidR="00AF2AFC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f Value</w:t>
            </w:r>
          </w:p>
          <w:p w14:paraId="1C7E5FCF" w14:textId="2D4AC1F2" w:rsidR="00AF2AFC" w:rsidRPr="00E12797" w:rsidRDefault="003E29D8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</w:t>
            </w:r>
          </w:p>
        </w:tc>
        <w:tc>
          <w:tcPr>
            <w:tcW w:w="2467" w:type="dxa"/>
            <w:shd w:val="clear" w:color="auto" w:fill="FFFFFF" w:themeFill="background1"/>
          </w:tcPr>
          <w:p w14:paraId="1986792B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- prep</w:t>
            </w:r>
          </w:p>
          <w:p w14:paraId="60BF59F6" w14:textId="77777777" w:rsidR="00575A3F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42E06" w14:textId="77777777" w:rsidR="00F36CFA" w:rsidRDefault="00F36CFA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18866" w14:textId="381D8D37" w:rsidR="00B5402E" w:rsidRDefault="00B5402E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Arts</w:t>
            </w:r>
          </w:p>
          <w:p w14:paraId="17333B3D" w14:textId="77777777" w:rsidR="00575A3F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f Shape</w:t>
            </w:r>
          </w:p>
          <w:p w14:paraId="4BCA625B" w14:textId="03229B62" w:rsidR="00AF2AFC" w:rsidRPr="00E12797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f Form</w:t>
            </w:r>
          </w:p>
        </w:tc>
        <w:tc>
          <w:tcPr>
            <w:tcW w:w="2424" w:type="dxa"/>
            <w:shd w:val="clear" w:color="auto" w:fill="FFFFFF" w:themeFill="background1"/>
          </w:tcPr>
          <w:p w14:paraId="6EA59A36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- prep</w:t>
            </w:r>
          </w:p>
          <w:p w14:paraId="7EF2826A" w14:textId="77777777" w:rsidR="00575A3F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14735" w14:textId="77777777" w:rsidR="00F36CFA" w:rsidRDefault="00F36CFA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E5C60" w14:textId="27EB0A2F" w:rsidR="00B5402E" w:rsidRDefault="00B5402E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Arts</w:t>
            </w:r>
          </w:p>
          <w:p w14:paraId="062A4808" w14:textId="77777777" w:rsidR="002552B8" w:rsidRDefault="00AF2AFC" w:rsidP="00575A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 of Space</w:t>
            </w:r>
          </w:p>
          <w:p w14:paraId="43CAB41A" w14:textId="382F8971" w:rsidR="003E29D8" w:rsidRPr="00E12797" w:rsidRDefault="003E29D8" w:rsidP="00575A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st</w:t>
            </w:r>
          </w:p>
        </w:tc>
      </w:tr>
    </w:tbl>
    <w:p w14:paraId="1BD9FEF1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5161DFF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C898D31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3FA4434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3174999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F6F29BB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6A0B8C9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6EDDDD4B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07F8420" w14:textId="77777777" w:rsidR="002552B8" w:rsidRDefault="002552B8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6FC9F75" w14:textId="46946874" w:rsidR="002552B8" w:rsidRDefault="002552B8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678064D" w14:textId="77777777" w:rsidR="002328C5" w:rsidRDefault="002328C5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647E318E" w14:textId="77777777" w:rsidR="002552B8" w:rsidRDefault="002552B8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3FFD8F" w14:textId="77777777" w:rsidR="007B6E16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9EF4326" w14:textId="77777777" w:rsidR="0008358B" w:rsidRDefault="0008358B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AEFC75E" w14:textId="77777777" w:rsidR="0008358B" w:rsidRDefault="0008358B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C054B0" w14:textId="77777777" w:rsidR="0008358B" w:rsidRDefault="0008358B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C7DC139" w14:textId="77777777" w:rsidR="0008358B" w:rsidRDefault="0008358B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F6A8704" w14:textId="77777777" w:rsidR="00A106B6" w:rsidRPr="00E71508" w:rsidRDefault="00A106B6" w:rsidP="00A106B6">
      <w:pPr>
        <w:tabs>
          <w:tab w:val="left" w:pos="234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14CA8018" w14:textId="77777777" w:rsidR="007B6E16" w:rsidRPr="00E71508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7A0D1D1" w14:textId="77777777" w:rsidR="007B6E16" w:rsidRPr="00E71508" w:rsidRDefault="007B6E16" w:rsidP="007B6E16">
      <w:pPr>
        <w:tabs>
          <w:tab w:val="left" w:pos="234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854756" wp14:editId="660EA72D">
                <wp:simplePos x="0" y="0"/>
                <wp:positionH relativeFrom="column">
                  <wp:posOffset>-708660</wp:posOffset>
                </wp:positionH>
                <wp:positionV relativeFrom="paragraph">
                  <wp:posOffset>-310515</wp:posOffset>
                </wp:positionV>
                <wp:extent cx="621030" cy="6873240"/>
                <wp:effectExtent l="0" t="0" r="190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5CE7E" w14:textId="77777777" w:rsidR="00D75471" w:rsidRDefault="00D75471" w:rsidP="007B6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47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8pt;margin-top:-24.45pt;width:48.9pt;height:5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" o:allowincell="f" filled="f" stroked="f">
                <v:textbox>
                  <w:txbxContent>
                    <w:p w14:paraId="3B15CE7E" w14:textId="77777777" w:rsidR="00D75471" w:rsidRDefault="00D75471" w:rsidP="007B6E16"/>
                  </w:txbxContent>
                </v:textbox>
              </v:shape>
            </w:pict>
          </mc:Fallback>
        </mc:AlternateConten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454"/>
        <w:gridCol w:w="2507"/>
        <w:gridCol w:w="2410"/>
        <w:gridCol w:w="2467"/>
        <w:gridCol w:w="2424"/>
      </w:tblGrid>
      <w:tr w:rsidR="004F3334" w:rsidRPr="00E71508" w14:paraId="21BEE49D" w14:textId="77777777" w:rsidTr="000F52F4">
        <w:tc>
          <w:tcPr>
            <w:tcW w:w="1238" w:type="dxa"/>
            <w:tcBorders>
              <w:bottom w:val="single" w:sz="4" w:space="0" w:color="auto"/>
            </w:tcBorders>
            <w:shd w:val="clear" w:color="auto" w:fill="00FF00"/>
          </w:tcPr>
          <w:p w14:paraId="2F9E0223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nth</w:t>
            </w:r>
            <w:r w:rsidRPr="00E715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00FF00"/>
          </w:tcPr>
          <w:p w14:paraId="5BC4CFEE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00FF00"/>
          </w:tcPr>
          <w:p w14:paraId="2869C7C9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2410" w:type="dxa"/>
            <w:shd w:val="clear" w:color="auto" w:fill="00FF00"/>
          </w:tcPr>
          <w:p w14:paraId="7D223A30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il </w:t>
            </w:r>
          </w:p>
        </w:tc>
        <w:tc>
          <w:tcPr>
            <w:tcW w:w="2467" w:type="dxa"/>
            <w:shd w:val="clear" w:color="auto" w:fill="00FF00"/>
          </w:tcPr>
          <w:p w14:paraId="251F5147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00FF00"/>
          </w:tcPr>
          <w:p w14:paraId="3D7DE4CA" w14:textId="77777777" w:rsidR="004F3334" w:rsidRPr="00E71508" w:rsidRDefault="004F3334" w:rsidP="000F52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</w:tr>
      <w:tr w:rsidR="004F3334" w:rsidRPr="00E71508" w14:paraId="0EA0E691" w14:textId="77777777" w:rsidTr="000F52F4">
        <w:tc>
          <w:tcPr>
            <w:tcW w:w="1238" w:type="dxa"/>
            <w:shd w:val="clear" w:color="auto" w:fill="00FF00"/>
          </w:tcPr>
          <w:p w14:paraId="33551C99" w14:textId="77777777" w:rsidR="004F3334" w:rsidRDefault="00FB518B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 Language Arts</w:t>
            </w:r>
          </w:p>
          <w:p w14:paraId="6336F0F2" w14:textId="77777777" w:rsidR="004F3334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66C2C" w14:textId="77777777" w:rsidR="004F3334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0C247" w14:textId="77777777" w:rsidR="004F3334" w:rsidRPr="00E71508" w:rsidRDefault="00FB518B" w:rsidP="00FB5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9A0604" w14:textId="77777777" w:rsidR="004F3334" w:rsidRDefault="004F3334" w:rsidP="000F52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4E5BAB2" w14:textId="77777777" w:rsidR="004F3334" w:rsidRDefault="004F3334" w:rsidP="000F52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38003B" w14:textId="77777777" w:rsidR="004F3334" w:rsidRDefault="004F3334" w:rsidP="000F52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6D8870" w14:textId="77777777" w:rsidR="004F3334" w:rsidRPr="00E71508" w:rsidRDefault="004F3334" w:rsidP="000F52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14:paraId="410BA376" w14:textId="77777777" w:rsidR="0008358B" w:rsidRDefault="0008358B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AB2BE" w14:textId="77777777" w:rsidR="00981C62" w:rsidRPr="003064E8" w:rsidRDefault="00981C62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41F80ACD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63C323FA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</w:t>
            </w:r>
            <w:r w:rsidR="00BC4D25">
              <w:rPr>
                <w:rFonts w:ascii="Arial" w:hAnsi="Arial" w:cs="Arial"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  <w:p w14:paraId="50480EED" w14:textId="77777777" w:rsidR="00981C62" w:rsidRPr="00D026B3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18385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58CF74F5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-In</w:t>
            </w:r>
          </w:p>
          <w:p w14:paraId="29C6CDB9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mportance</w:t>
            </w:r>
          </w:p>
          <w:p w14:paraId="4ACEE934" w14:textId="77777777" w:rsidR="00981C62" w:rsidRDefault="00981C62" w:rsidP="00D861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5562A" w14:textId="77777777" w:rsidR="004F2039" w:rsidRDefault="004F2039" w:rsidP="004F2039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fiction research project (Learning in Design) </w:t>
            </w:r>
          </w:p>
          <w:p w14:paraId="59578723" w14:textId="77777777" w:rsidR="00070C85" w:rsidRDefault="00070C85" w:rsidP="004F2039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8298D" w14:textId="77777777" w:rsidR="00070C85" w:rsidRDefault="00070C85" w:rsidP="004F2039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 to Describe</w:t>
            </w:r>
          </w:p>
          <w:p w14:paraId="1E8EC5EA" w14:textId="77777777" w:rsidR="004F2039" w:rsidRDefault="004F2039" w:rsidP="00D861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B649E" w14:textId="77777777" w:rsidR="00981C62" w:rsidRPr="00E71508" w:rsidRDefault="00981C62" w:rsidP="00981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755FED98" w14:textId="5226C6F1" w:rsidR="004F3334" w:rsidRPr="00972116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</w:tc>
        <w:tc>
          <w:tcPr>
            <w:tcW w:w="2507" w:type="dxa"/>
          </w:tcPr>
          <w:p w14:paraId="3BA6CD6A" w14:textId="77777777" w:rsidR="00025021" w:rsidRDefault="00025021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33DAB" w14:textId="77777777" w:rsidR="00981C62" w:rsidRPr="003064E8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28017AA7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5BCB0E9D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</w:t>
            </w:r>
            <w:r w:rsidR="00BC4D25">
              <w:rPr>
                <w:rFonts w:ascii="Arial" w:hAnsi="Arial" w:cs="Arial"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  <w:p w14:paraId="17FC94D9" w14:textId="77777777" w:rsidR="00981C62" w:rsidRPr="00D026B3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70D51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6DF6B703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mportance</w:t>
            </w:r>
          </w:p>
          <w:p w14:paraId="2CD7DF15" w14:textId="77777777" w:rsidR="00981C62" w:rsidRDefault="00981C62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ring</w:t>
            </w:r>
          </w:p>
          <w:p w14:paraId="7095FF2B" w14:textId="77777777" w:rsidR="004F2039" w:rsidRDefault="004F2039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B0CF5" w14:textId="77777777" w:rsidR="004F2039" w:rsidRDefault="004F2039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Readers to Infer</w:t>
            </w:r>
          </w:p>
          <w:p w14:paraId="36DCE20E" w14:textId="77777777" w:rsidR="00B066C0" w:rsidRDefault="00B066C0" w:rsidP="00981C62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8FEC3" w14:textId="77777777" w:rsidR="00070C85" w:rsidRDefault="00B066C0" w:rsidP="00B066C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Elements/Story writing</w:t>
            </w:r>
          </w:p>
          <w:p w14:paraId="69B26A36" w14:textId="77777777" w:rsidR="00981C62" w:rsidRDefault="00981C62" w:rsidP="00D861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17E9E" w14:textId="77777777" w:rsidR="00981C62" w:rsidRPr="00E71508" w:rsidRDefault="00981C62" w:rsidP="00981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197732CA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5A836DE8" w14:textId="34AAD9ED" w:rsidR="004F3334" w:rsidRPr="00E71508" w:rsidRDefault="004F3334" w:rsidP="004F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9B683D" w14:textId="77777777" w:rsidR="00025021" w:rsidRPr="00D026B3" w:rsidRDefault="00025021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AC567" w14:textId="77777777" w:rsidR="00025021" w:rsidRPr="003064E8" w:rsidRDefault="00025021" w:rsidP="00025021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4373C0B5" w14:textId="77777777" w:rsidR="00025021" w:rsidRDefault="00025021" w:rsidP="00025021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4AB4B3C0" w14:textId="77777777" w:rsidR="00025021" w:rsidRPr="00025021" w:rsidRDefault="00025021" w:rsidP="00025021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/writing groups</w:t>
            </w:r>
          </w:p>
          <w:p w14:paraId="116097FB" w14:textId="77777777" w:rsidR="00025021" w:rsidRDefault="00025021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339BF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13BB2BC2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ring</w:t>
            </w:r>
          </w:p>
          <w:p w14:paraId="0E8A5D03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ing</w:t>
            </w:r>
          </w:p>
          <w:p w14:paraId="6D1F0405" w14:textId="77777777" w:rsidR="004F2039" w:rsidRDefault="004F2039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A1C0A" w14:textId="77777777" w:rsidR="004F2039" w:rsidRDefault="004F2039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ing Readers to Transform thei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nking</w:t>
            </w:r>
            <w:proofErr w:type="gramEnd"/>
          </w:p>
          <w:p w14:paraId="05429EF4" w14:textId="77777777" w:rsidR="00070C85" w:rsidRDefault="00070C85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898A8" w14:textId="77777777" w:rsidR="00070C85" w:rsidRDefault="00070C85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  <w:p w14:paraId="7B6550B3" w14:textId="77777777" w:rsidR="00D86170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5E3E7" w14:textId="77777777" w:rsidR="00D86170" w:rsidRPr="00E71508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2989E788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4094FEF1" w14:textId="0CE4331F" w:rsidR="004F3334" w:rsidRPr="008475C1" w:rsidRDefault="004F3334" w:rsidP="004F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0C2D8B15" w14:textId="77777777" w:rsidR="0008358B" w:rsidRDefault="0008358B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D5110" w14:textId="77777777" w:rsidR="00D86170" w:rsidRPr="003064E8" w:rsidRDefault="00D86170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2D5BA1A3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2F54C75A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</w:t>
            </w:r>
            <w:r w:rsidR="00BC4D25">
              <w:rPr>
                <w:rFonts w:ascii="Arial" w:hAnsi="Arial" w:cs="Arial"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  <w:p w14:paraId="62709911" w14:textId="77777777" w:rsidR="00D86170" w:rsidRPr="00D026B3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D050F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4CA7C8CB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ing</w:t>
            </w:r>
          </w:p>
          <w:p w14:paraId="5BCF045D" w14:textId="77777777" w:rsidR="004F2039" w:rsidRDefault="004F2039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73DDA" w14:textId="77777777" w:rsidR="004F2039" w:rsidRDefault="009E7846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e Circles (Model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mble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and then students practice with picture books</w:t>
            </w:r>
          </w:p>
          <w:p w14:paraId="553C9468" w14:textId="77777777" w:rsidR="00D86170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64D2D" w14:textId="77777777" w:rsidR="00D86170" w:rsidRPr="00E71508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2A8419E2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5DCB846E" w14:textId="77777777" w:rsidR="004F3334" w:rsidRPr="000955FD" w:rsidRDefault="004F3334" w:rsidP="000F5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751BA24C" w14:textId="77777777" w:rsidR="0008358B" w:rsidRDefault="0008358B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2E3771" w14:textId="77777777" w:rsidR="00D86170" w:rsidRPr="003064E8" w:rsidRDefault="00D86170" w:rsidP="00FB518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5</w:t>
            </w:r>
          </w:p>
          <w:p w14:paraId="4811D160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</w:t>
            </w:r>
          </w:p>
          <w:p w14:paraId="6E9A3C38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ading</w:t>
            </w:r>
            <w:r w:rsidR="00BC4D25">
              <w:rPr>
                <w:rFonts w:ascii="Arial" w:hAnsi="Arial" w:cs="Arial"/>
                <w:sz w:val="20"/>
                <w:szCs w:val="20"/>
              </w:rPr>
              <w:t>/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  <w:p w14:paraId="2E052336" w14:textId="77777777" w:rsidR="00D86170" w:rsidRPr="00D026B3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493A1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Writing Power:</w:t>
            </w:r>
          </w:p>
          <w:p w14:paraId="14404622" w14:textId="77777777" w:rsidR="00D86170" w:rsidRDefault="00D86170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them altogether</w:t>
            </w:r>
          </w:p>
          <w:p w14:paraId="00CF3423" w14:textId="77777777" w:rsidR="009E7846" w:rsidRDefault="009E7846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FD585" w14:textId="77777777" w:rsidR="009E7846" w:rsidRDefault="009E7846" w:rsidP="00D86170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e circles (Novels at their reading level)</w:t>
            </w:r>
          </w:p>
          <w:p w14:paraId="027F08A4" w14:textId="77777777" w:rsidR="00D86170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B38D5" w14:textId="77777777" w:rsidR="00D86170" w:rsidRPr="00E71508" w:rsidRDefault="00D86170" w:rsidP="00D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s Their Way</w:t>
            </w:r>
          </w:p>
          <w:p w14:paraId="7871D760" w14:textId="77777777" w:rsidR="00F36CFA" w:rsidRDefault="00F36CFA" w:rsidP="00F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Sorts/Activities during Daily 5</w:t>
            </w:r>
          </w:p>
          <w:p w14:paraId="38401CE2" w14:textId="28E1C5E6" w:rsidR="004F3334" w:rsidRPr="00505B8C" w:rsidRDefault="004F3334" w:rsidP="004F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4" w:rsidRPr="00E71508" w14:paraId="6F68CA86" w14:textId="77777777" w:rsidTr="000F52F4">
        <w:tc>
          <w:tcPr>
            <w:tcW w:w="1238" w:type="dxa"/>
            <w:shd w:val="clear" w:color="auto" w:fill="00FF00"/>
          </w:tcPr>
          <w:p w14:paraId="4DBA01B2" w14:textId="77777777" w:rsidR="004F3334" w:rsidRPr="008D3AA7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3DFEC44" w14:textId="77777777" w:rsidR="004F3334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ath</w:t>
            </w:r>
          </w:p>
          <w:p w14:paraId="7077EE67" w14:textId="77777777" w:rsidR="004F3334" w:rsidRPr="00E71508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454" w:type="dxa"/>
          </w:tcPr>
          <w:p w14:paraId="54B46834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280E769F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4DE98289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12419445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78E1CE04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7933C843" w14:textId="77777777" w:rsidR="004D14F2" w:rsidRDefault="004D14F2" w:rsidP="004D14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6B9F6" w14:textId="26860241" w:rsidR="004F3334" w:rsidRDefault="004D14F2" w:rsidP="004D1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7B68E383" w14:textId="59263119" w:rsidR="004F3334" w:rsidRPr="00314820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/Division</w:t>
            </w:r>
          </w:p>
        </w:tc>
        <w:tc>
          <w:tcPr>
            <w:tcW w:w="2507" w:type="dxa"/>
          </w:tcPr>
          <w:p w14:paraId="09A95D14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416471DA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45708AC4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0988617D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5010BB8C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61182C91" w14:textId="77777777" w:rsidR="004D14F2" w:rsidRDefault="004D14F2" w:rsidP="004D14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291EF" w14:textId="77777777" w:rsidR="004F3334" w:rsidRPr="004D14F2" w:rsidRDefault="004D14F2" w:rsidP="004D1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0155872C" w14:textId="445C192C" w:rsidR="00314820" w:rsidRPr="00314820" w:rsidRDefault="00686034" w:rsidP="000F5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/Divis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7BA1C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36AB8C41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6E306969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5248CC24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4DCC699A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3A1ACBB4" w14:textId="77777777" w:rsidR="004D14F2" w:rsidRDefault="004D14F2" w:rsidP="004D14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58D36" w14:textId="77777777" w:rsidR="004F3334" w:rsidRPr="004D14F2" w:rsidRDefault="004D14F2" w:rsidP="004D1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3D071BC5" w14:textId="0E1C3DEA" w:rsidR="00314820" w:rsidRPr="00314820" w:rsidRDefault="00686034" w:rsidP="000F52F4">
            <w:pPr>
              <w:tabs>
                <w:tab w:val="left" w:pos="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Literacy/Fractions</w:t>
            </w:r>
          </w:p>
        </w:tc>
        <w:tc>
          <w:tcPr>
            <w:tcW w:w="2467" w:type="dxa"/>
            <w:shd w:val="clear" w:color="auto" w:fill="FFFFFF" w:themeFill="background1"/>
          </w:tcPr>
          <w:p w14:paraId="35FC21B2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24A580F5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7C5101EE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4AC3F9E0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5B55EE4D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02EB1F67" w14:textId="77777777" w:rsidR="004D14F2" w:rsidRDefault="004D14F2" w:rsidP="004D14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05F14" w14:textId="77777777" w:rsidR="004F3334" w:rsidRPr="004D14F2" w:rsidRDefault="004D14F2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21EC3FA3" w14:textId="6B578824" w:rsidR="00B06AB6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nalysis </w:t>
            </w:r>
            <w:r w:rsidR="00B06AB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B06AB6">
              <w:rPr>
                <w:rFonts w:ascii="Arial" w:hAnsi="Arial" w:cs="Arial"/>
                <w:sz w:val="20"/>
                <w:szCs w:val="20"/>
              </w:rPr>
              <w:t>bar graphs/pictographs/</w:t>
            </w:r>
          </w:p>
          <w:p w14:paraId="7F5211A0" w14:textId="0378B7B4" w:rsidR="00314820" w:rsidRPr="00314820" w:rsidRDefault="00B06AB6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s/tables</w:t>
            </w:r>
            <w:r w:rsidR="006860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24" w:type="dxa"/>
          </w:tcPr>
          <w:p w14:paraId="0AA3D758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Rotations:</w:t>
            </w:r>
          </w:p>
          <w:p w14:paraId="4A88F680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h Warm-up (Math Facts)</w:t>
            </w:r>
          </w:p>
          <w:p w14:paraId="03657ACC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t your seat (practice)</w:t>
            </w:r>
          </w:p>
          <w:p w14:paraId="6724A5F8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acher Time</w:t>
            </w:r>
          </w:p>
          <w:p w14:paraId="04000E56" w14:textId="77777777" w:rsidR="00686034" w:rsidRDefault="00686034" w:rsidP="006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ands On (online games/math stories/games/problem solving)</w:t>
            </w:r>
          </w:p>
          <w:p w14:paraId="21DDD143" w14:textId="77777777" w:rsidR="004D14F2" w:rsidRDefault="004D14F2" w:rsidP="004D14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1BD9F" w14:textId="77777777" w:rsidR="004F3334" w:rsidRPr="004D14F2" w:rsidRDefault="004D14F2" w:rsidP="004D1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focus:</w:t>
            </w:r>
          </w:p>
          <w:p w14:paraId="1EC46524" w14:textId="77777777" w:rsidR="00314820" w:rsidRPr="00314820" w:rsidRDefault="00B06AB6" w:rsidP="000F5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/Probability </w:t>
            </w:r>
          </w:p>
        </w:tc>
      </w:tr>
      <w:tr w:rsidR="004F3334" w:rsidRPr="00E71508" w14:paraId="6C3D7027" w14:textId="77777777" w:rsidTr="000F52F4">
        <w:trPr>
          <w:trHeight w:val="521"/>
        </w:trPr>
        <w:tc>
          <w:tcPr>
            <w:tcW w:w="1238" w:type="dxa"/>
            <w:shd w:val="clear" w:color="auto" w:fill="00FF00"/>
          </w:tcPr>
          <w:p w14:paraId="222E7C94" w14:textId="77777777" w:rsidR="004F3334" w:rsidRPr="00E71508" w:rsidRDefault="004F3334" w:rsidP="00981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0404" w14:textId="77777777" w:rsidR="004F3334" w:rsidRDefault="004F3334" w:rsidP="00981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14:paraId="539D0DE1" w14:textId="77777777" w:rsidR="004F3334" w:rsidRPr="00E71508" w:rsidRDefault="004F3334" w:rsidP="00981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14:paraId="4B2A5777" w14:textId="77777777" w:rsidR="00302950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atter is mad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les</w:t>
            </w:r>
            <w:proofErr w:type="gramEnd"/>
          </w:p>
          <w:p w14:paraId="326A4B32" w14:textId="77777777" w:rsidR="00302950" w:rsidRDefault="00302950" w:rsidP="00302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38446" w14:textId="77777777" w:rsidR="004F3334" w:rsidRPr="000D5DF0" w:rsidRDefault="00302950" w:rsidP="003029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energy can be produced and transferred</w:t>
            </w:r>
          </w:p>
        </w:tc>
        <w:tc>
          <w:tcPr>
            <w:tcW w:w="2507" w:type="dxa"/>
          </w:tcPr>
          <w:p w14:paraId="7786335D" w14:textId="1AAFDDC8" w:rsidR="00981DE3" w:rsidRPr="002C4095" w:rsidRDefault="00981DE3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6D70FE" w14:textId="77777777" w:rsidR="004F3334" w:rsidRPr="00E71508" w:rsidRDefault="004F3334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B94A400" w14:textId="12D0966D" w:rsidR="004F3334" w:rsidRPr="00E71508" w:rsidRDefault="00F36CFA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, water, and ice change the shape of the land (Ms. Baggett)</w:t>
            </w:r>
          </w:p>
        </w:tc>
        <w:tc>
          <w:tcPr>
            <w:tcW w:w="2424" w:type="dxa"/>
          </w:tcPr>
          <w:p w14:paraId="40648B36" w14:textId="0B501153" w:rsidR="00981DE3" w:rsidRPr="00E71508" w:rsidRDefault="00F36CFA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, water, and ice change the shape of the land (Ms. Baggett)</w:t>
            </w:r>
          </w:p>
        </w:tc>
      </w:tr>
      <w:tr w:rsidR="004F3334" w:rsidRPr="00E71508" w14:paraId="43609D7E" w14:textId="77777777" w:rsidTr="000F52F4">
        <w:tc>
          <w:tcPr>
            <w:tcW w:w="1238" w:type="dxa"/>
            <w:shd w:val="clear" w:color="auto" w:fill="00FF00"/>
          </w:tcPr>
          <w:p w14:paraId="0C048AB2" w14:textId="77777777" w:rsidR="004F3334" w:rsidRDefault="004F3334" w:rsidP="00981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99254" w14:textId="77777777" w:rsidR="004F3334" w:rsidRDefault="004F3334" w:rsidP="00981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tudies</w:t>
            </w:r>
          </w:p>
          <w:p w14:paraId="127F54D2" w14:textId="77777777" w:rsidR="004F3334" w:rsidRPr="00E71508" w:rsidRDefault="004F3334" w:rsidP="00981D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54" w:type="dxa"/>
          </w:tcPr>
          <w:p w14:paraId="39E5A786" w14:textId="77777777" w:rsidR="008F6712" w:rsidRPr="00E71508" w:rsidRDefault="008F6712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A58921A" w14:textId="77777777" w:rsidR="004F3334" w:rsidRPr="00302950" w:rsidRDefault="00CA01DC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genous societies throughout the world value the well-being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self, the land, spirits, and ancestors</w:t>
            </w:r>
          </w:p>
        </w:tc>
        <w:tc>
          <w:tcPr>
            <w:tcW w:w="2410" w:type="dxa"/>
          </w:tcPr>
          <w:p w14:paraId="72E9C1CA" w14:textId="77777777" w:rsidR="004F3334" w:rsidRPr="00C1538C" w:rsidRDefault="00CA01DC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igenous knowledge is passed down throug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al history, traditions, and collective memory</w:t>
            </w:r>
          </w:p>
        </w:tc>
        <w:tc>
          <w:tcPr>
            <w:tcW w:w="2467" w:type="dxa"/>
          </w:tcPr>
          <w:p w14:paraId="0CBC5421" w14:textId="77777777" w:rsidR="00981DE3" w:rsidRPr="004F7B89" w:rsidRDefault="00981DE3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14:paraId="2FF41F46" w14:textId="77777777" w:rsidR="004F3334" w:rsidRPr="00C11086" w:rsidRDefault="004F3334" w:rsidP="0098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4" w:rsidRPr="00E71508" w14:paraId="42570A2C" w14:textId="77777777" w:rsidTr="000F52F4">
        <w:tc>
          <w:tcPr>
            <w:tcW w:w="1238" w:type="dxa"/>
            <w:shd w:val="clear" w:color="auto" w:fill="00FF00"/>
          </w:tcPr>
          <w:p w14:paraId="6C86B52D" w14:textId="77777777" w:rsidR="004F3334" w:rsidRPr="00E71508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1675A" w14:textId="77777777" w:rsidR="004F3334" w:rsidRPr="00E71508" w:rsidRDefault="00672390" w:rsidP="00672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="00B066C0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 w:rsidR="00A97F4B">
              <w:rPr>
                <w:rFonts w:ascii="Arial" w:hAnsi="Arial" w:cs="Arial"/>
                <w:b/>
                <w:sz w:val="20"/>
                <w:szCs w:val="20"/>
              </w:rPr>
              <w:t xml:space="preserve"> and Career</w:t>
            </w:r>
            <w:r w:rsidR="00B066C0">
              <w:rPr>
                <w:rFonts w:ascii="Arial" w:hAnsi="Arial" w:cs="Arial"/>
                <w:b/>
                <w:sz w:val="20"/>
                <w:szCs w:val="20"/>
              </w:rPr>
              <w:t xml:space="preserve"> Education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0469FAC" w14:textId="77777777" w:rsidR="0016313C" w:rsidRDefault="0016313C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830E7" w14:textId="77777777" w:rsidR="00F54877" w:rsidRDefault="0016313C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ketball </w:t>
            </w:r>
          </w:p>
          <w:p w14:paraId="3828AFDC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0BEF6FA1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7B9A3A24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66B5824B" w14:textId="2564979B" w:rsidR="00B22898" w:rsidRPr="00E71508" w:rsidRDefault="009D62C7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Health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C5463F7" w14:textId="77777777" w:rsidR="00BD75FC" w:rsidRDefault="00BD75FC" w:rsidP="00BD7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BEA13" w14:textId="77777777" w:rsidR="0016313C" w:rsidRDefault="0016313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Fitness</w:t>
            </w:r>
          </w:p>
          <w:p w14:paraId="0E9FB199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1F6CF421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31DE5CA6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02CBFA52" w14:textId="32F6D96C" w:rsidR="00B34CED" w:rsidRDefault="001E6D0B" w:rsidP="00B34CED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ships, Inclusion, Diversity and Kindness</w:t>
            </w:r>
          </w:p>
          <w:p w14:paraId="664ED6D5" w14:textId="77777777" w:rsidR="00F54877" w:rsidRPr="00E71508" w:rsidRDefault="00F54877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948850" w14:textId="77777777" w:rsidR="00C61C0D" w:rsidRDefault="00C61C0D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AB2CA" w14:textId="501127C1" w:rsidR="00C71515" w:rsidRDefault="00C71515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  <w:r w:rsidR="00F3775C">
              <w:rPr>
                <w:rFonts w:ascii="Arial" w:hAnsi="Arial" w:cs="Arial"/>
                <w:sz w:val="20"/>
                <w:szCs w:val="20"/>
              </w:rPr>
              <w:t xml:space="preserve"> and Gymnastics</w:t>
            </w:r>
          </w:p>
          <w:p w14:paraId="3D3E84C8" w14:textId="324C66A6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Identity </w:t>
            </w:r>
          </w:p>
          <w:p w14:paraId="2278B5CA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aking for person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gramEnd"/>
          </w:p>
          <w:p w14:paraId="0BE2C4A7" w14:textId="77777777" w:rsidR="00F61FFC" w:rsidRDefault="00F61FFC" w:rsidP="00F6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Setting Strategies</w:t>
            </w:r>
          </w:p>
          <w:p w14:paraId="68C16112" w14:textId="77777777" w:rsidR="001E6D0B" w:rsidRDefault="001E6D0B" w:rsidP="001E6D0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ships, Inclusion, Diversity and Kindness</w:t>
            </w:r>
          </w:p>
          <w:p w14:paraId="0CCF76DE" w14:textId="77777777" w:rsidR="00B5402E" w:rsidRPr="00E71508" w:rsidRDefault="00B5402E" w:rsidP="001E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0E0FDA19" w14:textId="77777777" w:rsidR="00F54877" w:rsidRDefault="00F54877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EB472" w14:textId="4E79D0CF" w:rsidR="0016313C" w:rsidRDefault="00C71515" w:rsidP="00C71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cer</w:t>
            </w:r>
          </w:p>
          <w:p w14:paraId="47CD3834" w14:textId="77777777" w:rsidR="006C071B" w:rsidRDefault="006C071B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th mindset</w:t>
            </w:r>
          </w:p>
          <w:p w14:paraId="26F204F9" w14:textId="77777777" w:rsidR="006C071B" w:rsidRDefault="006C071B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2DB59562" w14:textId="77777777" w:rsidR="00B34CED" w:rsidRDefault="00B34CED" w:rsidP="00B34CED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s in the local community</w:t>
            </w:r>
          </w:p>
          <w:p w14:paraId="2A308AAC" w14:textId="77777777" w:rsidR="00B5402E" w:rsidRPr="00E71508" w:rsidRDefault="00B5402E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2344B98F" w14:textId="77777777" w:rsidR="00F54877" w:rsidRDefault="00F54877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F6AF5" w14:textId="77777777" w:rsidR="0016313C" w:rsidRDefault="0016313C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 and Field</w:t>
            </w:r>
          </w:p>
          <w:p w14:paraId="7F0701D5" w14:textId="77777777" w:rsidR="006C071B" w:rsidRDefault="006C071B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th mindset</w:t>
            </w:r>
          </w:p>
          <w:p w14:paraId="4ADE377F" w14:textId="77777777" w:rsidR="006C071B" w:rsidRDefault="006C071B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Setting Strategies </w:t>
            </w:r>
          </w:p>
          <w:p w14:paraId="5DCF683C" w14:textId="77777777" w:rsidR="001E6D0B" w:rsidRDefault="001E6D0B" w:rsidP="001E6D0B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es and responsibilities at home, school and in the local community </w:t>
            </w:r>
          </w:p>
          <w:p w14:paraId="34167D3D" w14:textId="77777777" w:rsidR="001E6D0B" w:rsidRDefault="001E6D0B" w:rsidP="00B34CED">
            <w:pPr>
              <w:tabs>
                <w:tab w:val="left" w:pos="333"/>
                <w:tab w:val="left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691BAA" w14:textId="77777777" w:rsidR="00B5402E" w:rsidRPr="00E71508" w:rsidRDefault="00B5402E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4" w:rsidRPr="00E71508" w14:paraId="73DF9EE5" w14:textId="77777777" w:rsidTr="000F52F4">
        <w:trPr>
          <w:trHeight w:val="75"/>
        </w:trPr>
        <w:tc>
          <w:tcPr>
            <w:tcW w:w="1238" w:type="dxa"/>
            <w:shd w:val="clear" w:color="auto" w:fill="00FF00"/>
          </w:tcPr>
          <w:p w14:paraId="202E036B" w14:textId="77777777" w:rsidR="00EE0C3C" w:rsidRDefault="00EE0C3C" w:rsidP="00B066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5D3A6" w14:textId="77777777" w:rsidR="004F3334" w:rsidRPr="00E71508" w:rsidRDefault="004F3334" w:rsidP="000F5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508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B066C0">
              <w:rPr>
                <w:rFonts w:ascii="Arial" w:hAnsi="Arial" w:cs="Arial"/>
                <w:b/>
                <w:sz w:val="20"/>
                <w:szCs w:val="20"/>
              </w:rPr>
              <w:t xml:space="preserve">s Education </w:t>
            </w:r>
          </w:p>
        </w:tc>
        <w:tc>
          <w:tcPr>
            <w:tcW w:w="2454" w:type="dxa"/>
            <w:shd w:val="clear" w:color="auto" w:fill="FFFFFF" w:themeFill="background1"/>
          </w:tcPr>
          <w:p w14:paraId="47B455B3" w14:textId="77777777" w:rsidR="00575A3F" w:rsidRDefault="00575A3F" w:rsidP="006C0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75E61" w14:textId="77777777" w:rsidR="00FA5230" w:rsidRDefault="00AF2AFC" w:rsidP="00496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Arts </w:t>
            </w:r>
          </w:p>
          <w:p w14:paraId="49346306" w14:textId="77777777" w:rsidR="00AF2AFC" w:rsidRDefault="00AF2AFC" w:rsidP="00496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f Texture</w:t>
            </w:r>
          </w:p>
          <w:p w14:paraId="5F30DA50" w14:textId="14A1C689" w:rsidR="003E29D8" w:rsidRPr="004E19FF" w:rsidRDefault="003E29D8" w:rsidP="00496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hasis </w:t>
            </w:r>
          </w:p>
        </w:tc>
        <w:tc>
          <w:tcPr>
            <w:tcW w:w="2507" w:type="dxa"/>
            <w:shd w:val="clear" w:color="auto" w:fill="FFFFFF" w:themeFill="background1"/>
          </w:tcPr>
          <w:p w14:paraId="670F023A" w14:textId="77777777" w:rsidR="00F36CFA" w:rsidRDefault="00F36CFA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C825B" w14:textId="2A42FDCA" w:rsidR="00AF2AFC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  <w:p w14:paraId="3691AB96" w14:textId="77777777" w:rsidR="00AF2AFC" w:rsidRDefault="00AF2AFC" w:rsidP="00AF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nce, hip hop)</w:t>
            </w:r>
          </w:p>
          <w:p w14:paraId="1B8206D6" w14:textId="4552A6F5" w:rsidR="00FA5230" w:rsidRDefault="00FA5230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D0619" w14:textId="77777777" w:rsidR="00220634" w:rsidRPr="00E71508" w:rsidRDefault="00220634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BD5655" w14:textId="77777777" w:rsidR="00575A3F" w:rsidRDefault="00575A3F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FDC6D" w14:textId="3A649A6D" w:rsidR="00B5402E" w:rsidRDefault="005232FD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  <w:p w14:paraId="13E8184B" w14:textId="77777777" w:rsidR="004F3334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5232FD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  <w:r w:rsidR="005232FD">
              <w:rPr>
                <w:rFonts w:ascii="Arial" w:hAnsi="Arial" w:cs="Arial"/>
                <w:sz w:val="20"/>
                <w:szCs w:val="20"/>
              </w:rPr>
              <w:t xml:space="preserve"> dance, hip h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F8AECA" w14:textId="77777777" w:rsidR="00220634" w:rsidRPr="00E71508" w:rsidRDefault="00220634" w:rsidP="00CA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3CB77B63" w14:textId="77777777" w:rsidR="00575A3F" w:rsidRDefault="00575A3F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66867" w14:textId="73B9DF46" w:rsidR="00B5402E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</w:t>
            </w:r>
          </w:p>
          <w:p w14:paraId="61F01C45" w14:textId="77777777" w:rsidR="00220634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066C0">
              <w:rPr>
                <w:rFonts w:ascii="Arial" w:hAnsi="Arial" w:cs="Arial"/>
                <w:sz w:val="20"/>
                <w:szCs w:val="20"/>
              </w:rPr>
              <w:t>Gam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32FD">
              <w:rPr>
                <w:rFonts w:ascii="Arial" w:hAnsi="Arial" w:cs="Arial"/>
                <w:sz w:val="20"/>
                <w:szCs w:val="20"/>
              </w:rPr>
              <w:t>Improvisation, tableau, role-play, mime)</w:t>
            </w:r>
          </w:p>
          <w:p w14:paraId="53796FA3" w14:textId="77777777" w:rsidR="00220634" w:rsidRPr="00220634" w:rsidRDefault="00220634" w:rsidP="00CA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4F76ED67" w14:textId="110FF88E" w:rsidR="00575A3F" w:rsidRDefault="00575A3F" w:rsidP="0057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C5A0D" w14:textId="77777777" w:rsidR="00575A3F" w:rsidRDefault="00575A3F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CA19E" w14:textId="207E6EC6" w:rsidR="00B5402E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</w:t>
            </w:r>
          </w:p>
          <w:p w14:paraId="03912FB3" w14:textId="77777777" w:rsidR="004F3334" w:rsidRPr="00B5402E" w:rsidRDefault="00B5402E" w:rsidP="00B5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066C0">
              <w:rPr>
                <w:rFonts w:ascii="Arial" w:hAnsi="Arial" w:cs="Arial"/>
                <w:sz w:val="20"/>
                <w:szCs w:val="20"/>
              </w:rPr>
              <w:t>Gam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32FD">
              <w:rPr>
                <w:rFonts w:ascii="Arial" w:hAnsi="Arial" w:cs="Arial"/>
                <w:sz w:val="20"/>
                <w:szCs w:val="20"/>
              </w:rPr>
              <w:t xml:space="preserve">Reader’s theatre, </w:t>
            </w:r>
            <w:r w:rsidR="00B066C0">
              <w:rPr>
                <w:rFonts w:ascii="Arial" w:hAnsi="Arial" w:cs="Arial"/>
                <w:sz w:val="20"/>
                <w:szCs w:val="20"/>
              </w:rPr>
              <w:t>Write and preform mini play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4DFB239" w14:textId="77777777" w:rsidR="007B6E16" w:rsidRPr="00801F5C" w:rsidRDefault="007B6E16" w:rsidP="007B6E1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4C5186F" w14:textId="77777777" w:rsidR="007B6E16" w:rsidRDefault="007B6E16" w:rsidP="007B6E1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475176" w14:textId="77777777" w:rsidR="007B6E16" w:rsidRDefault="007B6E16" w:rsidP="007B6E1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30CEE83" w14:textId="77777777" w:rsidR="007B6E16" w:rsidRPr="00801F5C" w:rsidRDefault="007B6E16" w:rsidP="007B6E1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01F5C">
        <w:rPr>
          <w:rFonts w:ascii="Arial" w:hAnsi="Arial" w:cs="Arial"/>
          <w:b/>
          <w:sz w:val="18"/>
          <w:szCs w:val="18"/>
          <w:u w:val="single"/>
        </w:rPr>
        <w:t>Field Trips and Presenters (Ideas)</w:t>
      </w:r>
    </w:p>
    <w:p w14:paraId="5226FED7" w14:textId="77777777" w:rsidR="007B6E16" w:rsidRDefault="007B6E16" w:rsidP="007B6E16">
      <w:pPr>
        <w:jc w:val="center"/>
        <w:rPr>
          <w:rFonts w:ascii="Arial" w:hAnsi="Arial" w:cs="Arial"/>
          <w:sz w:val="18"/>
          <w:szCs w:val="18"/>
        </w:rPr>
      </w:pPr>
    </w:p>
    <w:p w14:paraId="3D0B63A2" w14:textId="77777777" w:rsidR="007B6E16" w:rsidRDefault="007B6E16" w:rsidP="007B6E16">
      <w:pPr>
        <w:jc w:val="center"/>
        <w:rPr>
          <w:rFonts w:ascii="Arial" w:hAnsi="Arial" w:cs="Arial"/>
          <w:sz w:val="18"/>
          <w:szCs w:val="18"/>
        </w:rPr>
        <w:sectPr w:rsidR="007B6E16" w:rsidSect="00D75471">
          <w:footerReference w:type="even" r:id="rId7"/>
          <w:pgSz w:w="15840" w:h="12240" w:orient="landscape"/>
          <w:pgMar w:top="864" w:right="1440" w:bottom="864" w:left="1440" w:header="706" w:footer="706" w:gutter="0"/>
          <w:cols w:space="708"/>
          <w:docGrid w:linePitch="360"/>
        </w:sectPr>
      </w:pPr>
    </w:p>
    <w:p w14:paraId="78FA1C68" w14:textId="752B16A0" w:rsidR="00473768" w:rsidRDefault="00B02A59" w:rsidP="007B6E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ommunity walks</w:t>
      </w:r>
      <w:r w:rsidR="00B75B19">
        <w:rPr>
          <w:rFonts w:ascii="Arial" w:hAnsi="Arial" w:cs="Arial"/>
          <w:sz w:val="20"/>
          <w:szCs w:val="20"/>
        </w:rPr>
        <w:t xml:space="preserve">, </w:t>
      </w:r>
      <w:r w:rsidR="00C61C0D">
        <w:rPr>
          <w:rFonts w:ascii="Arial" w:hAnsi="Arial" w:cs="Arial"/>
          <w:sz w:val="20"/>
          <w:szCs w:val="20"/>
        </w:rPr>
        <w:t>Kelowna Museum</w:t>
      </w:r>
      <w:r w:rsidR="00575A3F">
        <w:rPr>
          <w:rFonts w:ascii="Arial" w:hAnsi="Arial" w:cs="Arial"/>
          <w:sz w:val="20"/>
          <w:szCs w:val="20"/>
        </w:rPr>
        <w:t xml:space="preserve">, </w:t>
      </w:r>
      <w:r w:rsidR="00CA01DC">
        <w:rPr>
          <w:rFonts w:ascii="Arial" w:hAnsi="Arial" w:cs="Arial"/>
          <w:sz w:val="20"/>
          <w:szCs w:val="20"/>
        </w:rPr>
        <w:t xml:space="preserve">Swimming lessons, </w:t>
      </w:r>
      <w:proofErr w:type="spellStart"/>
      <w:r w:rsidR="00F36CFA">
        <w:rPr>
          <w:rFonts w:ascii="Arial" w:hAnsi="Arial" w:cs="Arial"/>
          <w:sz w:val="20"/>
          <w:szCs w:val="20"/>
        </w:rPr>
        <w:t>Gymastix</w:t>
      </w:r>
      <w:proofErr w:type="spellEnd"/>
      <w:r w:rsidR="00F36CFA">
        <w:rPr>
          <w:rFonts w:ascii="Arial" w:hAnsi="Arial" w:cs="Arial"/>
          <w:sz w:val="20"/>
          <w:szCs w:val="20"/>
        </w:rPr>
        <w:t xml:space="preserve"> Kelowna,</w:t>
      </w:r>
      <w:r>
        <w:rPr>
          <w:rFonts w:ascii="Arial" w:hAnsi="Arial" w:cs="Arial"/>
          <w:sz w:val="20"/>
          <w:szCs w:val="20"/>
        </w:rPr>
        <w:t xml:space="preserve"> </w:t>
      </w:r>
      <w:r w:rsidR="00575A3F">
        <w:rPr>
          <w:rFonts w:ascii="Arial" w:hAnsi="Arial" w:cs="Arial"/>
          <w:sz w:val="20"/>
          <w:szCs w:val="20"/>
        </w:rPr>
        <w:t>Indigenous</w:t>
      </w:r>
      <w:r>
        <w:rPr>
          <w:rFonts w:ascii="Arial" w:hAnsi="Arial" w:cs="Arial"/>
          <w:sz w:val="20"/>
          <w:szCs w:val="20"/>
        </w:rPr>
        <w:t xml:space="preserve"> P</w:t>
      </w:r>
      <w:r w:rsidR="00CA01DC">
        <w:rPr>
          <w:rFonts w:ascii="Arial" w:hAnsi="Arial" w:cs="Arial"/>
          <w:sz w:val="20"/>
          <w:szCs w:val="20"/>
        </w:rPr>
        <w:t xml:space="preserve">resenter, </w:t>
      </w:r>
      <w:r w:rsidR="007F1571">
        <w:rPr>
          <w:rFonts w:ascii="Arial" w:hAnsi="Arial" w:cs="Arial"/>
          <w:sz w:val="20"/>
          <w:szCs w:val="20"/>
        </w:rPr>
        <w:t>Vernon Science Center</w:t>
      </w:r>
      <w:r w:rsidR="00F36CFA">
        <w:rPr>
          <w:rFonts w:ascii="Arial" w:hAnsi="Arial" w:cs="Arial"/>
          <w:sz w:val="20"/>
          <w:szCs w:val="20"/>
        </w:rPr>
        <w:t xml:space="preserve"> Presenter</w:t>
      </w:r>
      <w:r w:rsidR="007F1571">
        <w:rPr>
          <w:rFonts w:ascii="Arial" w:hAnsi="Arial" w:cs="Arial"/>
          <w:sz w:val="20"/>
          <w:szCs w:val="20"/>
        </w:rPr>
        <w:t>,</w:t>
      </w:r>
      <w:r w:rsidR="00575A3F">
        <w:rPr>
          <w:rFonts w:ascii="Arial" w:hAnsi="Arial" w:cs="Arial"/>
          <w:sz w:val="20"/>
          <w:szCs w:val="20"/>
        </w:rPr>
        <w:t xml:space="preserve"> </w:t>
      </w:r>
      <w:r w:rsidR="00F36CFA">
        <w:rPr>
          <w:rFonts w:ascii="Arial" w:hAnsi="Arial" w:cs="Arial"/>
          <w:sz w:val="20"/>
          <w:szCs w:val="20"/>
        </w:rPr>
        <w:t xml:space="preserve">Bowling, Indigenous studies at Mission Creek, </w:t>
      </w:r>
      <w:r w:rsidR="00575A3F">
        <w:rPr>
          <w:rFonts w:ascii="Arial" w:hAnsi="Arial" w:cs="Arial"/>
          <w:sz w:val="20"/>
          <w:szCs w:val="20"/>
        </w:rPr>
        <w:t>Virtual field trips</w:t>
      </w:r>
      <w:r w:rsidR="009540CA">
        <w:rPr>
          <w:rFonts w:ascii="Arial" w:hAnsi="Arial" w:cs="Arial"/>
          <w:sz w:val="20"/>
          <w:szCs w:val="20"/>
        </w:rPr>
        <w:t xml:space="preserve">. </w:t>
      </w:r>
    </w:p>
    <w:p w14:paraId="2E20CAD4" w14:textId="77777777" w:rsidR="007B6E16" w:rsidRPr="00E71508" w:rsidRDefault="007B6E16" w:rsidP="007B6E16">
      <w:pPr>
        <w:jc w:val="center"/>
        <w:rPr>
          <w:rFonts w:ascii="Arial" w:hAnsi="Arial" w:cs="Arial"/>
          <w:sz w:val="20"/>
          <w:szCs w:val="20"/>
        </w:rPr>
      </w:pPr>
    </w:p>
    <w:p w14:paraId="3B11E309" w14:textId="77777777" w:rsidR="007B6E16" w:rsidRDefault="007B6E16" w:rsidP="007B6E16">
      <w:pPr>
        <w:jc w:val="center"/>
      </w:pPr>
    </w:p>
    <w:p w14:paraId="383F96B4" w14:textId="77777777" w:rsidR="00D612BA" w:rsidRDefault="00D612BA"/>
    <w:sectPr w:rsidR="00D612BA" w:rsidSect="00D75471">
      <w:type w:val="continuous"/>
      <w:pgSz w:w="15840" w:h="12240" w:orient="landscape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83F0" w14:textId="77777777" w:rsidR="00A064C0" w:rsidRDefault="00A064C0">
      <w:r>
        <w:separator/>
      </w:r>
    </w:p>
  </w:endnote>
  <w:endnote w:type="continuationSeparator" w:id="0">
    <w:p w14:paraId="0C1F343E" w14:textId="77777777" w:rsidR="00A064C0" w:rsidRDefault="00A0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63B2" w14:textId="77777777" w:rsidR="00D75471" w:rsidRDefault="00D75471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hysical Education Guide to Implementation (K–12)</w:t>
    </w:r>
    <w:r>
      <w:rPr>
        <w:rFonts w:ascii="Times New Roman" w:hAnsi="Times New Roman"/>
        <w:sz w:val="22"/>
      </w:rPr>
      <w:tab/>
      <w:t>Program Planning 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266</w:t>
    </w:r>
    <w:r>
      <w:rPr>
        <w:rStyle w:val="PageNumber"/>
        <w:rFonts w:ascii="Times New Roman" w:hAnsi="Times New Roman"/>
        <w:sz w:val="22"/>
      </w:rPr>
      <w:fldChar w:fldCharType="end"/>
    </w:r>
  </w:p>
  <w:p w14:paraId="157856D8" w14:textId="77777777" w:rsidR="00D75471" w:rsidRDefault="00D75471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18"/>
      </w:rPr>
      <w:sym w:font="Symbol" w:char="F0D3"/>
    </w:r>
    <w:smartTag w:uri="urn:schemas-microsoft-com:office:smarttags" w:element="State">
      <w:r>
        <w:rPr>
          <w:rStyle w:val="PageNumber"/>
          <w:rFonts w:ascii="Times New Roman" w:hAnsi="Times New Roman"/>
          <w:sz w:val="18"/>
        </w:rPr>
        <w:t>Alberta</w:t>
      </w:r>
    </w:smartTag>
    <w:r>
      <w:rPr>
        <w:rStyle w:val="PageNumber"/>
        <w:rFonts w:ascii="Times New Roman" w:hAnsi="Times New Roman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rFonts w:ascii="Times New Roman" w:hAnsi="Times New Roman"/>
            <w:sz w:val="18"/>
          </w:rPr>
          <w:t>Learning</w:t>
        </w:r>
      </w:smartTag>
      <w:r>
        <w:rPr>
          <w:rStyle w:val="PageNumber"/>
          <w:rFonts w:ascii="Times New Roman" w:hAnsi="Times New Roman"/>
          <w:sz w:val="18"/>
        </w:rPr>
        <w:t xml:space="preserve">, </w:t>
      </w:r>
      <w:smartTag w:uri="urn:schemas-microsoft-com:office:smarttags" w:element="State">
        <w:r>
          <w:rPr>
            <w:rStyle w:val="PageNumber"/>
            <w:rFonts w:ascii="Times New Roman" w:hAnsi="Times New Roman"/>
            <w:sz w:val="18"/>
          </w:rPr>
          <w:t>Alberta</w:t>
        </w:r>
      </w:smartTag>
      <w:r>
        <w:rPr>
          <w:rStyle w:val="PageNumber"/>
          <w:rFonts w:ascii="Times New Roman" w:hAnsi="Times New Roman"/>
          <w:sz w:val="18"/>
        </w:rPr>
        <w:t xml:space="preserve">, </w:t>
      </w:r>
      <w:smartTag w:uri="urn:schemas-microsoft-com:office:smarttags" w:element="country-region">
        <w:r>
          <w:rPr>
            <w:rStyle w:val="PageNumber"/>
            <w:rFonts w:ascii="Times New Roman" w:hAnsi="Times New Roman"/>
            <w:sz w:val="18"/>
          </w:rPr>
          <w:t>Canada</w:t>
        </w:r>
      </w:smartTag>
    </w:smartTag>
    <w:r>
      <w:rPr>
        <w:rFonts w:ascii="Times New Roman" w:hAnsi="Times New Roman"/>
        <w:sz w:val="22"/>
      </w:rPr>
      <w:tab/>
    </w:r>
    <w:smartTag w:uri="urn:schemas-microsoft-com:office:smarttags" w:element="date">
      <w:smartTagPr>
        <w:attr w:name="Month" w:val="5"/>
        <w:attr w:name="Day" w:val="29"/>
        <w:attr w:name="Year" w:val="2000"/>
      </w:smartTagPr>
      <w:r>
        <w:rPr>
          <w:rFonts w:ascii="Times New Roman" w:hAnsi="Times New Roman"/>
          <w:sz w:val="22"/>
        </w:rPr>
        <w:t>May 29, 2000</w:t>
      </w:r>
    </w:smartTag>
    <w:r>
      <w:rPr>
        <w:rFonts w:ascii="Times New Roman" w:hAnsi="Times New Roman"/>
        <w:sz w:val="22"/>
      </w:rPr>
      <w:t xml:space="preserve"> (DRA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19DE" w14:textId="77777777" w:rsidR="00A064C0" w:rsidRDefault="00A064C0">
      <w:r>
        <w:separator/>
      </w:r>
    </w:p>
  </w:footnote>
  <w:footnote w:type="continuationSeparator" w:id="0">
    <w:p w14:paraId="031E5790" w14:textId="77777777" w:rsidR="00A064C0" w:rsidRDefault="00A06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16"/>
    <w:rsid w:val="000144E6"/>
    <w:rsid w:val="00014925"/>
    <w:rsid w:val="00025021"/>
    <w:rsid w:val="0003470A"/>
    <w:rsid w:val="000448D7"/>
    <w:rsid w:val="000463C5"/>
    <w:rsid w:val="00070C85"/>
    <w:rsid w:val="0008358B"/>
    <w:rsid w:val="000C4CE6"/>
    <w:rsid w:val="000E4E64"/>
    <w:rsid w:val="00103423"/>
    <w:rsid w:val="001123DE"/>
    <w:rsid w:val="00143113"/>
    <w:rsid w:val="00155F35"/>
    <w:rsid w:val="0016313C"/>
    <w:rsid w:val="00171042"/>
    <w:rsid w:val="001A04C7"/>
    <w:rsid w:val="001A24D6"/>
    <w:rsid w:val="001A7034"/>
    <w:rsid w:val="001E6D0B"/>
    <w:rsid w:val="00214486"/>
    <w:rsid w:val="00220634"/>
    <w:rsid w:val="002328C5"/>
    <w:rsid w:val="00237B64"/>
    <w:rsid w:val="0024379C"/>
    <w:rsid w:val="002552B8"/>
    <w:rsid w:val="002769B4"/>
    <w:rsid w:val="0029186C"/>
    <w:rsid w:val="0029506E"/>
    <w:rsid w:val="00295EB0"/>
    <w:rsid w:val="002B2146"/>
    <w:rsid w:val="002C1B2B"/>
    <w:rsid w:val="002C1C9A"/>
    <w:rsid w:val="00302950"/>
    <w:rsid w:val="003064E8"/>
    <w:rsid w:val="00314820"/>
    <w:rsid w:val="00330124"/>
    <w:rsid w:val="00330E10"/>
    <w:rsid w:val="003507FE"/>
    <w:rsid w:val="003D528C"/>
    <w:rsid w:val="003E29D8"/>
    <w:rsid w:val="00434B41"/>
    <w:rsid w:val="004439FC"/>
    <w:rsid w:val="00466EF4"/>
    <w:rsid w:val="00473768"/>
    <w:rsid w:val="00496E11"/>
    <w:rsid w:val="004A5490"/>
    <w:rsid w:val="004D14F2"/>
    <w:rsid w:val="004D7916"/>
    <w:rsid w:val="004E19FF"/>
    <w:rsid w:val="004F2039"/>
    <w:rsid w:val="004F3334"/>
    <w:rsid w:val="004F7B89"/>
    <w:rsid w:val="00500FA2"/>
    <w:rsid w:val="00505B8C"/>
    <w:rsid w:val="00506B74"/>
    <w:rsid w:val="005232FD"/>
    <w:rsid w:val="00524316"/>
    <w:rsid w:val="00536A16"/>
    <w:rsid w:val="00557EF3"/>
    <w:rsid w:val="00561A39"/>
    <w:rsid w:val="00567E0C"/>
    <w:rsid w:val="00575A3F"/>
    <w:rsid w:val="00590CE9"/>
    <w:rsid w:val="00592415"/>
    <w:rsid w:val="005971F8"/>
    <w:rsid w:val="005A4CD3"/>
    <w:rsid w:val="005B4D7F"/>
    <w:rsid w:val="005C6C61"/>
    <w:rsid w:val="005E0E29"/>
    <w:rsid w:val="00627BF9"/>
    <w:rsid w:val="00672390"/>
    <w:rsid w:val="00686034"/>
    <w:rsid w:val="006A1016"/>
    <w:rsid w:val="006A4619"/>
    <w:rsid w:val="006C071B"/>
    <w:rsid w:val="006D279E"/>
    <w:rsid w:val="00702849"/>
    <w:rsid w:val="007054FD"/>
    <w:rsid w:val="00705E2C"/>
    <w:rsid w:val="00710776"/>
    <w:rsid w:val="00712B32"/>
    <w:rsid w:val="00731038"/>
    <w:rsid w:val="00734308"/>
    <w:rsid w:val="007800D9"/>
    <w:rsid w:val="007927BB"/>
    <w:rsid w:val="00793E2C"/>
    <w:rsid w:val="007B6E16"/>
    <w:rsid w:val="007D0866"/>
    <w:rsid w:val="007F1571"/>
    <w:rsid w:val="008747FD"/>
    <w:rsid w:val="008B49CA"/>
    <w:rsid w:val="008D3AA7"/>
    <w:rsid w:val="008D3B08"/>
    <w:rsid w:val="008E56E2"/>
    <w:rsid w:val="008F6712"/>
    <w:rsid w:val="009153B8"/>
    <w:rsid w:val="009210C4"/>
    <w:rsid w:val="0093217D"/>
    <w:rsid w:val="00934FD7"/>
    <w:rsid w:val="0093619D"/>
    <w:rsid w:val="00945D18"/>
    <w:rsid w:val="0095326B"/>
    <w:rsid w:val="009540CA"/>
    <w:rsid w:val="009637BE"/>
    <w:rsid w:val="00972116"/>
    <w:rsid w:val="00981C62"/>
    <w:rsid w:val="00981DE3"/>
    <w:rsid w:val="009D36CC"/>
    <w:rsid w:val="009D62C7"/>
    <w:rsid w:val="009E7846"/>
    <w:rsid w:val="00A064C0"/>
    <w:rsid w:val="00A106B6"/>
    <w:rsid w:val="00A2207E"/>
    <w:rsid w:val="00A905C7"/>
    <w:rsid w:val="00A97F4B"/>
    <w:rsid w:val="00AA3FA8"/>
    <w:rsid w:val="00AD49BA"/>
    <w:rsid w:val="00AD58F7"/>
    <w:rsid w:val="00AF2AFC"/>
    <w:rsid w:val="00B02A59"/>
    <w:rsid w:val="00B066C0"/>
    <w:rsid w:val="00B06AB6"/>
    <w:rsid w:val="00B160A1"/>
    <w:rsid w:val="00B22898"/>
    <w:rsid w:val="00B23042"/>
    <w:rsid w:val="00B34CED"/>
    <w:rsid w:val="00B45D75"/>
    <w:rsid w:val="00B5350A"/>
    <w:rsid w:val="00B5402E"/>
    <w:rsid w:val="00B75B19"/>
    <w:rsid w:val="00BC369A"/>
    <w:rsid w:val="00BC4D25"/>
    <w:rsid w:val="00BD4260"/>
    <w:rsid w:val="00BD75FC"/>
    <w:rsid w:val="00C023F1"/>
    <w:rsid w:val="00C04EA2"/>
    <w:rsid w:val="00C37A2D"/>
    <w:rsid w:val="00C4044C"/>
    <w:rsid w:val="00C4424D"/>
    <w:rsid w:val="00C44C06"/>
    <w:rsid w:val="00C61C0D"/>
    <w:rsid w:val="00C71515"/>
    <w:rsid w:val="00CA01DC"/>
    <w:rsid w:val="00CB190D"/>
    <w:rsid w:val="00CB5B31"/>
    <w:rsid w:val="00CC1723"/>
    <w:rsid w:val="00D026B3"/>
    <w:rsid w:val="00D2484A"/>
    <w:rsid w:val="00D45B7C"/>
    <w:rsid w:val="00D612BA"/>
    <w:rsid w:val="00D75471"/>
    <w:rsid w:val="00D76E06"/>
    <w:rsid w:val="00D86170"/>
    <w:rsid w:val="00D86DAF"/>
    <w:rsid w:val="00DE61EE"/>
    <w:rsid w:val="00E12797"/>
    <w:rsid w:val="00E252D8"/>
    <w:rsid w:val="00E306DE"/>
    <w:rsid w:val="00E506BC"/>
    <w:rsid w:val="00E74FE4"/>
    <w:rsid w:val="00E77885"/>
    <w:rsid w:val="00EC5D13"/>
    <w:rsid w:val="00EE0C3C"/>
    <w:rsid w:val="00F36CFA"/>
    <w:rsid w:val="00F3775C"/>
    <w:rsid w:val="00F54877"/>
    <w:rsid w:val="00F61FFC"/>
    <w:rsid w:val="00F8772F"/>
    <w:rsid w:val="00FA5230"/>
    <w:rsid w:val="00FB518B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974BBAA"/>
  <w15:docId w15:val="{B2CB313F-74DB-4A03-BC19-2F79E82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6E16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B6E16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B6E16"/>
  </w:style>
  <w:style w:type="paragraph" w:styleId="BalloonText">
    <w:name w:val="Balloon Text"/>
    <w:basedOn w:val="Normal"/>
    <w:link w:val="BalloonTextChar"/>
    <w:uiPriority w:val="99"/>
    <w:semiHidden/>
    <w:unhideWhenUsed/>
    <w:rsid w:val="00E50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F3BD-07D1-4C30-B4B0-7433CF0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Amy Faulkner</cp:lastModifiedBy>
  <cp:revision>3</cp:revision>
  <cp:lastPrinted>2016-09-11T19:20:00Z</cp:lastPrinted>
  <dcterms:created xsi:type="dcterms:W3CDTF">2023-09-09T21:15:00Z</dcterms:created>
  <dcterms:modified xsi:type="dcterms:W3CDTF">2023-09-09T21:21:00Z</dcterms:modified>
</cp:coreProperties>
</file>